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215F6" w14:textId="0504A836" w:rsidR="003331CB" w:rsidRPr="00E53F97" w:rsidRDefault="0055063C" w:rsidP="000C2F49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E53F97">
        <w:rPr>
          <w:rFonts w:ascii="Arial" w:hAnsi="Arial" w:cs="Arial"/>
          <w:b/>
          <w:color w:val="000000" w:themeColor="text1"/>
        </w:rPr>
        <w:t>Nyilatkozat</w:t>
      </w:r>
    </w:p>
    <w:p w14:paraId="3D9174E7" w14:textId="4361FA7B" w:rsidR="003331CB" w:rsidRPr="00E53F97" w:rsidRDefault="006D623A" w:rsidP="000C2F49">
      <w:pPr>
        <w:spacing w:line="240" w:lineRule="auto"/>
        <w:jc w:val="both"/>
        <w:rPr>
          <w:rFonts w:ascii="Arial" w:hAnsi="Arial" w:cs="Arial"/>
        </w:rPr>
      </w:pPr>
      <w:r w:rsidRPr="00E53F97">
        <w:rPr>
          <w:rFonts w:ascii="Arial" w:hAnsi="Arial" w:cs="Arial"/>
        </w:rPr>
        <w:t xml:space="preserve">A </w:t>
      </w:r>
      <w:r w:rsidR="00AF73B4" w:rsidRPr="00E53F97">
        <w:rPr>
          <w:rFonts w:ascii="Arial" w:hAnsi="Arial" w:cs="Arial"/>
        </w:rPr>
        <w:t>Magyar Formatervezési Tanác</w:t>
      </w:r>
      <w:r w:rsidR="00C960D8" w:rsidRPr="00E53F97">
        <w:rPr>
          <w:rFonts w:ascii="Arial" w:hAnsi="Arial" w:cs="Arial"/>
        </w:rPr>
        <w:t xml:space="preserve">s (MFT) </w:t>
      </w:r>
      <w:r w:rsidR="00E762F2" w:rsidRPr="00E53F97">
        <w:rPr>
          <w:rFonts w:ascii="Arial" w:hAnsi="Arial" w:cs="Arial"/>
        </w:rPr>
        <w:t>nevében eljáró</w:t>
      </w:r>
      <w:r w:rsidR="00BC0C0C" w:rsidRPr="00E53F97">
        <w:rPr>
          <w:rFonts w:ascii="Arial" w:hAnsi="Arial" w:cs="Arial"/>
        </w:rPr>
        <w:t xml:space="preserve">, a </w:t>
      </w:r>
      <w:r w:rsidR="00C960D8" w:rsidRPr="00E53F97">
        <w:rPr>
          <w:rFonts w:ascii="Arial" w:hAnsi="Arial" w:cs="Arial"/>
        </w:rPr>
        <w:t>Szellemi Tulajdon Nemzeti Hivatala (</w:t>
      </w:r>
      <w:r w:rsidR="00BC0C0C" w:rsidRPr="00E53F97">
        <w:rPr>
          <w:rFonts w:ascii="Arial" w:hAnsi="Arial" w:cs="Arial"/>
        </w:rPr>
        <w:t>SZTNH</w:t>
      </w:r>
      <w:r w:rsidR="00C960D8" w:rsidRPr="00E53F97">
        <w:rPr>
          <w:rFonts w:ascii="Arial" w:hAnsi="Arial" w:cs="Arial"/>
        </w:rPr>
        <w:t>)</w:t>
      </w:r>
      <w:r w:rsidR="00BC0C0C" w:rsidRPr="00E53F97">
        <w:rPr>
          <w:rFonts w:ascii="Arial" w:hAnsi="Arial" w:cs="Arial"/>
        </w:rPr>
        <w:t xml:space="preserve"> szervezeti egységét </w:t>
      </w:r>
      <w:r w:rsidR="00FD27B7" w:rsidRPr="00E53F97">
        <w:rPr>
          <w:rFonts w:ascii="Arial" w:hAnsi="Arial" w:cs="Arial"/>
        </w:rPr>
        <w:t xml:space="preserve">képező </w:t>
      </w:r>
      <w:r w:rsidR="00E762F2" w:rsidRPr="00E53F97">
        <w:rPr>
          <w:rFonts w:ascii="Arial" w:hAnsi="Arial" w:cs="Arial"/>
        </w:rPr>
        <w:t xml:space="preserve">Magyar Formatervezési Tanács Irodája (MFTI) </w:t>
      </w:r>
      <w:r w:rsidR="005A2027" w:rsidRPr="00E53F97">
        <w:rPr>
          <w:rFonts w:ascii="Arial" w:hAnsi="Arial" w:cs="Arial"/>
        </w:rPr>
        <w:t xml:space="preserve">kéri az </w:t>
      </w:r>
      <w:r w:rsidR="002403E7" w:rsidRPr="00E53F97">
        <w:rPr>
          <w:rFonts w:ascii="Arial" w:hAnsi="Arial" w:cs="Arial"/>
        </w:rPr>
        <w:t xml:space="preserve">Ön </w:t>
      </w:r>
      <w:r w:rsidR="005A2027" w:rsidRPr="00E53F97">
        <w:rPr>
          <w:rFonts w:ascii="Arial" w:hAnsi="Arial" w:cs="Arial"/>
        </w:rPr>
        <w:t>arra vonatkozó hozzájárulását</w:t>
      </w:r>
      <w:r w:rsidR="005071B9" w:rsidRPr="00E53F97">
        <w:rPr>
          <w:rFonts w:ascii="Arial" w:hAnsi="Arial" w:cs="Arial"/>
        </w:rPr>
        <w:t xml:space="preserve">, hogy </w:t>
      </w:r>
      <w:r w:rsidR="003331CB" w:rsidRPr="00E53F97">
        <w:rPr>
          <w:rFonts w:ascii="Arial" w:hAnsi="Arial" w:cs="Arial"/>
        </w:rPr>
        <w:t>a</w:t>
      </w:r>
      <w:r w:rsidR="00C960D8" w:rsidRPr="00E53F97">
        <w:rPr>
          <w:rFonts w:ascii="Arial" w:hAnsi="Arial" w:cs="Arial"/>
        </w:rPr>
        <w:t>z SZTNH-</w:t>
      </w:r>
      <w:proofErr w:type="spellStart"/>
      <w:r w:rsidR="00C960D8" w:rsidRPr="00E53F97">
        <w:rPr>
          <w:rFonts w:ascii="Arial" w:hAnsi="Arial" w:cs="Arial"/>
        </w:rPr>
        <w:t>val</w:t>
      </w:r>
      <w:proofErr w:type="spellEnd"/>
      <w:r w:rsidR="00917910" w:rsidRPr="00E53F97">
        <w:rPr>
          <w:rFonts w:ascii="Arial" w:hAnsi="Arial" w:cs="Arial"/>
        </w:rPr>
        <w:t>,</w:t>
      </w:r>
      <w:r w:rsidR="00C960D8" w:rsidRPr="00E53F97">
        <w:rPr>
          <w:rFonts w:ascii="Arial" w:hAnsi="Arial" w:cs="Arial"/>
        </w:rPr>
        <w:t xml:space="preserve"> az MFT-vel és</w:t>
      </w:r>
      <w:r w:rsidR="00917910" w:rsidRPr="00E53F97">
        <w:rPr>
          <w:rFonts w:ascii="Arial" w:hAnsi="Arial" w:cs="Arial"/>
        </w:rPr>
        <w:t xml:space="preserve"> a</w:t>
      </w:r>
      <w:r w:rsidR="003331CB" w:rsidRPr="00E53F97">
        <w:rPr>
          <w:rFonts w:ascii="Arial" w:hAnsi="Arial" w:cs="Arial"/>
        </w:rPr>
        <w:t xml:space="preserve">z </w:t>
      </w:r>
      <w:r w:rsidR="00E762F2" w:rsidRPr="00E53F97">
        <w:rPr>
          <w:rFonts w:ascii="Arial" w:hAnsi="Arial" w:cs="Arial"/>
        </w:rPr>
        <w:t>MFTI-vel</w:t>
      </w:r>
      <w:r w:rsidR="00917910" w:rsidRPr="00E53F97">
        <w:rPr>
          <w:rFonts w:ascii="Arial" w:hAnsi="Arial" w:cs="Arial"/>
        </w:rPr>
        <w:t>, továbbá az általuk kiírt pályázatokkal</w:t>
      </w:r>
      <w:r w:rsidR="003331CB" w:rsidRPr="00E53F97">
        <w:rPr>
          <w:rFonts w:ascii="Arial" w:hAnsi="Arial" w:cs="Arial"/>
        </w:rPr>
        <w:t xml:space="preserve"> és </w:t>
      </w:r>
      <w:r w:rsidR="00917910" w:rsidRPr="00E53F97">
        <w:rPr>
          <w:rFonts w:ascii="Arial" w:hAnsi="Arial" w:cs="Arial"/>
        </w:rPr>
        <w:t xml:space="preserve">szervezett </w:t>
      </w:r>
      <w:r w:rsidR="003331CB" w:rsidRPr="00E53F97">
        <w:rPr>
          <w:rFonts w:ascii="Arial" w:hAnsi="Arial" w:cs="Arial"/>
        </w:rPr>
        <w:t>rendezvénye</w:t>
      </w:r>
      <w:r w:rsidR="00917910" w:rsidRPr="00E53F97">
        <w:rPr>
          <w:rFonts w:ascii="Arial" w:hAnsi="Arial" w:cs="Arial"/>
        </w:rPr>
        <w:t>kkel</w:t>
      </w:r>
      <w:r w:rsidR="003331CB" w:rsidRPr="00E53F97">
        <w:rPr>
          <w:rFonts w:ascii="Arial" w:hAnsi="Arial" w:cs="Arial"/>
        </w:rPr>
        <w:t xml:space="preserve"> kapcsolatos híreket, tájékoztatásokat</w:t>
      </w:r>
      <w:r w:rsidR="00EA544B" w:rsidRPr="00E53F97">
        <w:rPr>
          <w:rFonts w:ascii="Arial" w:hAnsi="Arial" w:cs="Arial"/>
        </w:rPr>
        <w:t>, meghívókat</w:t>
      </w:r>
      <w:r w:rsidR="003331CB" w:rsidRPr="00E53F97">
        <w:rPr>
          <w:rFonts w:ascii="Arial" w:hAnsi="Arial" w:cs="Arial"/>
        </w:rPr>
        <w:t xml:space="preserve"> </w:t>
      </w:r>
      <w:r w:rsidR="005071B9" w:rsidRPr="00E53F97">
        <w:rPr>
          <w:rFonts w:ascii="Arial" w:hAnsi="Arial" w:cs="Arial"/>
        </w:rPr>
        <w:t>el tudj</w:t>
      </w:r>
      <w:r w:rsidR="00917910" w:rsidRPr="00E53F97">
        <w:rPr>
          <w:rFonts w:ascii="Arial" w:hAnsi="Arial" w:cs="Arial"/>
        </w:rPr>
        <w:t>a</w:t>
      </w:r>
      <w:r w:rsidR="005071B9" w:rsidRPr="00E53F97">
        <w:rPr>
          <w:rFonts w:ascii="Arial" w:hAnsi="Arial" w:cs="Arial"/>
        </w:rPr>
        <w:t xml:space="preserve"> juttatni Önnek. </w:t>
      </w:r>
    </w:p>
    <w:p w14:paraId="0D287CE0" w14:textId="6C8CB077" w:rsidR="009D75B4" w:rsidRPr="00E53F97" w:rsidRDefault="005071B9" w:rsidP="000C2F49">
      <w:pPr>
        <w:spacing w:line="240" w:lineRule="auto"/>
        <w:jc w:val="both"/>
        <w:rPr>
          <w:rFonts w:ascii="Arial" w:hAnsi="Arial" w:cs="Arial"/>
        </w:rPr>
      </w:pPr>
      <w:r w:rsidRPr="00E53F97">
        <w:rPr>
          <w:rFonts w:ascii="Arial" w:hAnsi="Arial" w:cs="Arial"/>
        </w:rPr>
        <w:t xml:space="preserve">Kérjük, </w:t>
      </w:r>
      <w:r w:rsidR="0068630B" w:rsidRPr="00E53F97">
        <w:rPr>
          <w:rFonts w:ascii="Arial" w:hAnsi="Arial" w:cs="Arial"/>
        </w:rPr>
        <w:t xml:space="preserve">figyelmesen </w:t>
      </w:r>
      <w:r w:rsidR="00BF7650" w:rsidRPr="00E53F97">
        <w:rPr>
          <w:rFonts w:ascii="Arial" w:hAnsi="Arial" w:cs="Arial"/>
        </w:rPr>
        <w:t>olvassa el</w:t>
      </w:r>
      <w:r w:rsidRPr="00E53F97">
        <w:rPr>
          <w:rFonts w:ascii="Arial" w:hAnsi="Arial" w:cs="Arial"/>
        </w:rPr>
        <w:t xml:space="preserve"> az ehhez kapcsolódó </w:t>
      </w:r>
      <w:r w:rsidR="00D54993" w:rsidRPr="00E53F97">
        <w:rPr>
          <w:rFonts w:ascii="Arial" w:hAnsi="Arial" w:cs="Arial"/>
        </w:rPr>
        <w:t xml:space="preserve">adatkezelésre vonatkozó </w:t>
      </w:r>
      <w:r w:rsidRPr="00E53F97">
        <w:rPr>
          <w:rFonts w:ascii="Arial" w:hAnsi="Arial" w:cs="Arial"/>
        </w:rPr>
        <w:t>tájékoztatást</w:t>
      </w:r>
      <w:r w:rsidR="00573D45" w:rsidRPr="00E53F97">
        <w:rPr>
          <w:rFonts w:ascii="Arial" w:hAnsi="Arial" w:cs="Arial"/>
        </w:rPr>
        <w:t xml:space="preserve">, hogy hozzájárulását az adatai </w:t>
      </w:r>
      <w:r w:rsidR="00E762F2" w:rsidRPr="00E53F97">
        <w:rPr>
          <w:rFonts w:ascii="Arial" w:hAnsi="Arial" w:cs="Arial"/>
        </w:rPr>
        <w:t>MFTI</w:t>
      </w:r>
      <w:r w:rsidR="00917910" w:rsidRPr="00E53F97">
        <w:rPr>
          <w:rFonts w:ascii="Arial" w:hAnsi="Arial" w:cs="Arial"/>
        </w:rPr>
        <w:t xml:space="preserve"> </w:t>
      </w:r>
      <w:r w:rsidR="00573D45" w:rsidRPr="00E53F97">
        <w:rPr>
          <w:rFonts w:ascii="Arial" w:hAnsi="Arial" w:cs="Arial"/>
        </w:rPr>
        <w:t xml:space="preserve">általi kezeléséről, illetve az </w:t>
      </w:r>
      <w:r w:rsidR="00AF73B4" w:rsidRPr="00E53F97">
        <w:rPr>
          <w:rFonts w:ascii="Arial" w:hAnsi="Arial" w:cs="Arial"/>
        </w:rPr>
        <w:t xml:space="preserve">Önnek </w:t>
      </w:r>
      <w:r w:rsidR="00573D45" w:rsidRPr="00E53F97">
        <w:rPr>
          <w:rFonts w:ascii="Arial" w:hAnsi="Arial" w:cs="Arial"/>
        </w:rPr>
        <w:t>ezzel kapcsolatos jogairól szóló információk birtokában tudja megtenni.</w:t>
      </w:r>
      <w:r w:rsidR="000518A9" w:rsidRPr="00E53F97">
        <w:rPr>
          <w:rFonts w:ascii="Arial" w:hAnsi="Arial" w:cs="Arial"/>
        </w:rPr>
        <w:t xml:space="preserve"> </w:t>
      </w:r>
    </w:p>
    <w:p w14:paraId="4EFB1B5A" w14:textId="1E28CA09" w:rsidR="003331CB" w:rsidRPr="00E53F97" w:rsidRDefault="000C61C9" w:rsidP="000C2F49">
      <w:pPr>
        <w:spacing w:line="240" w:lineRule="auto"/>
        <w:jc w:val="both"/>
        <w:rPr>
          <w:rFonts w:ascii="Arial" w:hAnsi="Arial" w:cs="Arial"/>
        </w:rPr>
      </w:pPr>
      <w:r w:rsidRPr="00E53F97">
        <w:rPr>
          <w:rFonts w:ascii="Arial" w:hAnsi="Arial" w:cs="Arial"/>
        </w:rPr>
        <w:t>A</w:t>
      </w:r>
      <w:r w:rsidR="000518A9" w:rsidRPr="00E53F97">
        <w:rPr>
          <w:rFonts w:ascii="Arial" w:hAnsi="Arial" w:cs="Arial"/>
        </w:rPr>
        <w:t xml:space="preserve"> tájékoztatás az EU általános adatvédelmi rendelete (GDPR</w:t>
      </w:r>
      <w:r w:rsidR="000518A9" w:rsidRPr="00E53F97">
        <w:rPr>
          <w:rFonts w:ascii="Arial" w:hAnsi="Arial" w:cs="Arial"/>
          <w:vertAlign w:val="superscript"/>
        </w:rPr>
        <w:footnoteReference w:id="2"/>
      </w:r>
      <w:r w:rsidR="007E40EB" w:rsidRPr="00E53F97">
        <w:rPr>
          <w:rFonts w:ascii="Arial" w:hAnsi="Arial" w:cs="Arial"/>
        </w:rPr>
        <w:t>)</w:t>
      </w:r>
      <w:r w:rsidR="000518A9" w:rsidRPr="00E53F97">
        <w:rPr>
          <w:rFonts w:ascii="Arial" w:hAnsi="Arial" w:cs="Arial"/>
        </w:rPr>
        <w:t xml:space="preserve"> </w:t>
      </w:r>
      <w:r w:rsidR="00917910" w:rsidRPr="00E53F97">
        <w:rPr>
          <w:rFonts w:ascii="Arial" w:hAnsi="Arial" w:cs="Arial"/>
        </w:rPr>
        <w:t>és az arra tekintettel elfogadott magyar szabályozás</w:t>
      </w:r>
      <w:r w:rsidR="00917910" w:rsidRPr="00E53F97">
        <w:rPr>
          <w:rStyle w:val="Lbjegyzet-hivatkozs"/>
          <w:rFonts w:ascii="Arial" w:hAnsi="Arial" w:cs="Arial"/>
        </w:rPr>
        <w:footnoteReference w:id="3"/>
      </w:r>
      <w:r w:rsidR="000518A9" w:rsidRPr="00E53F97">
        <w:rPr>
          <w:rFonts w:ascii="Arial" w:hAnsi="Arial" w:cs="Arial"/>
        </w:rPr>
        <w:t xml:space="preserve"> szempontjából lényeges </w:t>
      </w:r>
      <w:r w:rsidR="00E706C3" w:rsidRPr="00E53F97">
        <w:rPr>
          <w:rFonts w:ascii="Arial" w:hAnsi="Arial" w:cs="Arial"/>
        </w:rPr>
        <w:t xml:space="preserve">információkat </w:t>
      </w:r>
      <w:r w:rsidR="000518A9" w:rsidRPr="00E53F97">
        <w:rPr>
          <w:rFonts w:ascii="Arial" w:hAnsi="Arial" w:cs="Arial"/>
        </w:rPr>
        <w:t>tartalmazza.</w:t>
      </w:r>
    </w:p>
    <w:p w14:paraId="12552E14" w14:textId="77777777" w:rsidR="00062A6A" w:rsidRPr="00E53F97" w:rsidRDefault="000C61C9" w:rsidP="000C2F4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E53F97">
        <w:rPr>
          <w:rFonts w:ascii="Arial" w:hAnsi="Arial" w:cs="Arial"/>
          <w:color w:val="000000" w:themeColor="text1"/>
        </w:rPr>
        <w:t>A hozzájáruló nyilatkozatot az alá</w:t>
      </w:r>
      <w:r w:rsidR="00893977" w:rsidRPr="00E53F97">
        <w:rPr>
          <w:rFonts w:ascii="Arial" w:hAnsi="Arial" w:cs="Arial"/>
          <w:color w:val="000000" w:themeColor="text1"/>
        </w:rPr>
        <w:t xml:space="preserve">bbi címre kérjük megküldeni: </w:t>
      </w:r>
      <w:r w:rsidR="00581B29" w:rsidRPr="00E53F97">
        <w:rPr>
          <w:rFonts w:ascii="Arial" w:hAnsi="Arial" w:cs="Arial"/>
        </w:rPr>
        <w:t>mfti@hipo.gov.hu</w:t>
      </w:r>
      <w:r w:rsidR="00E762F2" w:rsidRPr="00E53F97">
        <w:rPr>
          <w:rFonts w:ascii="Arial" w:hAnsi="Arial" w:cs="Arial"/>
          <w:color w:val="000000" w:themeColor="text1"/>
        </w:rPr>
        <w:t>.</w:t>
      </w:r>
    </w:p>
    <w:p w14:paraId="68D57BB2" w14:textId="77777777" w:rsidR="00581B29" w:rsidRPr="00E53F97" w:rsidRDefault="00581B29" w:rsidP="000C2F49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36A80B2D" w14:textId="77777777" w:rsidR="006213CB" w:rsidRPr="00E53F97" w:rsidRDefault="00573D45" w:rsidP="000C2F49">
      <w:pPr>
        <w:spacing w:after="0" w:line="240" w:lineRule="auto"/>
        <w:jc w:val="center"/>
        <w:rPr>
          <w:rFonts w:ascii="Arial" w:hAnsi="Arial" w:cs="Arial"/>
          <w:b/>
        </w:rPr>
      </w:pPr>
      <w:r w:rsidRPr="00E53F97">
        <w:rPr>
          <w:rFonts w:ascii="Arial" w:hAnsi="Arial" w:cs="Arial"/>
          <w:b/>
        </w:rPr>
        <w:t xml:space="preserve">Tájékoztatás a </w:t>
      </w:r>
      <w:r w:rsidR="00CD3266" w:rsidRPr="00E53F97">
        <w:rPr>
          <w:rFonts w:ascii="Arial" w:hAnsi="Arial" w:cs="Arial"/>
          <w:b/>
        </w:rPr>
        <w:t xml:space="preserve">kapcsolati adatoknak </w:t>
      </w:r>
    </w:p>
    <w:p w14:paraId="60F751F9" w14:textId="1FD9FBA8" w:rsidR="00062A6A" w:rsidRPr="00E53F97" w:rsidRDefault="00CD3266" w:rsidP="000C2F49">
      <w:pPr>
        <w:spacing w:line="240" w:lineRule="auto"/>
        <w:jc w:val="center"/>
        <w:rPr>
          <w:rFonts w:ascii="Arial" w:hAnsi="Arial" w:cs="Arial"/>
          <w:b/>
        </w:rPr>
      </w:pPr>
      <w:r w:rsidRPr="00E53F97">
        <w:rPr>
          <w:rFonts w:ascii="Arial" w:hAnsi="Arial" w:cs="Arial"/>
          <w:b/>
        </w:rPr>
        <w:t xml:space="preserve">a </w:t>
      </w:r>
      <w:r w:rsidR="00A43E75" w:rsidRPr="00E53F97">
        <w:rPr>
          <w:rFonts w:ascii="Arial" w:hAnsi="Arial" w:cs="Arial"/>
          <w:b/>
          <w:color w:val="000000" w:themeColor="text1"/>
        </w:rPr>
        <w:t xml:space="preserve">Magyar Formatervezési Tanács Irodája </w:t>
      </w:r>
      <w:r w:rsidR="00EA544B" w:rsidRPr="00E53F97">
        <w:rPr>
          <w:rFonts w:ascii="Arial" w:hAnsi="Arial" w:cs="Arial"/>
          <w:b/>
        </w:rPr>
        <w:t>általi kezelés</w:t>
      </w:r>
      <w:r w:rsidRPr="00E53F97">
        <w:rPr>
          <w:rFonts w:ascii="Arial" w:hAnsi="Arial" w:cs="Arial"/>
          <w:b/>
        </w:rPr>
        <w:t>é</w:t>
      </w:r>
      <w:r w:rsidR="00EA544B" w:rsidRPr="00E53F97">
        <w:rPr>
          <w:rFonts w:ascii="Arial" w:hAnsi="Arial" w:cs="Arial"/>
          <w:b/>
        </w:rPr>
        <w:t>ről</w:t>
      </w:r>
    </w:p>
    <w:p w14:paraId="0B10B665" w14:textId="7F5B1BB9" w:rsidR="007D497F" w:rsidRPr="00E53F97" w:rsidRDefault="00C80647" w:rsidP="000C2F49">
      <w:pPr>
        <w:spacing w:line="240" w:lineRule="auto"/>
        <w:jc w:val="both"/>
        <w:rPr>
          <w:rFonts w:ascii="Arial" w:hAnsi="Arial" w:cs="Arial"/>
        </w:rPr>
      </w:pPr>
      <w:r w:rsidRPr="00E53F97">
        <w:rPr>
          <w:rFonts w:ascii="Arial" w:hAnsi="Arial" w:cs="Arial"/>
        </w:rPr>
        <w:t>A</w:t>
      </w:r>
      <w:r w:rsidR="0043039A" w:rsidRPr="00E53F97">
        <w:rPr>
          <w:rFonts w:ascii="Arial" w:hAnsi="Arial" w:cs="Arial"/>
        </w:rPr>
        <w:t xml:space="preserve">z </w:t>
      </w:r>
      <w:r w:rsidR="00563E81" w:rsidRPr="00E53F97">
        <w:rPr>
          <w:rFonts w:ascii="Arial" w:hAnsi="Arial" w:cs="Arial"/>
        </w:rPr>
        <w:t>MFTI</w:t>
      </w:r>
      <w:r w:rsidRPr="00E53F97">
        <w:rPr>
          <w:rFonts w:ascii="Arial" w:hAnsi="Arial" w:cs="Arial"/>
        </w:rPr>
        <w:t xml:space="preserve"> </w:t>
      </w:r>
      <w:r w:rsidR="007D497F" w:rsidRPr="00E53F97">
        <w:rPr>
          <w:rFonts w:ascii="Arial" w:hAnsi="Arial" w:cs="Arial"/>
        </w:rPr>
        <w:t>kezeli a</w:t>
      </w:r>
      <w:r w:rsidR="003331CB" w:rsidRPr="00E53F97">
        <w:rPr>
          <w:rFonts w:ascii="Arial" w:hAnsi="Arial" w:cs="Arial"/>
        </w:rPr>
        <w:t>zokat a személyes adatokat</w:t>
      </w:r>
      <w:r w:rsidR="00F41E3D" w:rsidRPr="00E53F97">
        <w:rPr>
          <w:rFonts w:ascii="Arial" w:hAnsi="Arial" w:cs="Arial"/>
        </w:rPr>
        <w:t xml:space="preserve"> – </w:t>
      </w:r>
      <w:r w:rsidR="00177218" w:rsidRPr="00E53F97">
        <w:rPr>
          <w:rFonts w:ascii="Arial" w:hAnsi="Arial" w:cs="Arial"/>
        </w:rPr>
        <w:t>nevet</w:t>
      </w:r>
      <w:r w:rsidR="00593B10" w:rsidRPr="00E53F97">
        <w:rPr>
          <w:rFonts w:ascii="Arial" w:hAnsi="Arial" w:cs="Arial"/>
        </w:rPr>
        <w:t xml:space="preserve"> és</w:t>
      </w:r>
      <w:r w:rsidR="00893F82" w:rsidRPr="00E53F97">
        <w:rPr>
          <w:rFonts w:ascii="Arial" w:hAnsi="Arial" w:cs="Arial"/>
        </w:rPr>
        <w:t xml:space="preserve"> </w:t>
      </w:r>
      <w:r w:rsidR="00593B10" w:rsidRPr="00E53F97">
        <w:rPr>
          <w:rFonts w:ascii="Arial" w:hAnsi="Arial" w:cs="Arial"/>
        </w:rPr>
        <w:t xml:space="preserve">e-mail címet, </w:t>
      </w:r>
      <w:r w:rsidR="00893F82" w:rsidRPr="00E53F97">
        <w:rPr>
          <w:rFonts w:ascii="Arial" w:hAnsi="Arial" w:cs="Arial"/>
        </w:rPr>
        <w:t>telefonszámot</w:t>
      </w:r>
      <w:r w:rsidR="00593B10" w:rsidRPr="00E53F97">
        <w:rPr>
          <w:rFonts w:ascii="Arial" w:hAnsi="Arial" w:cs="Arial"/>
        </w:rPr>
        <w:t xml:space="preserve">, illetve </w:t>
      </w:r>
      <w:r w:rsidR="00FD27B7" w:rsidRPr="00E53F97">
        <w:rPr>
          <w:rFonts w:ascii="Arial" w:hAnsi="Arial" w:cs="Arial"/>
        </w:rPr>
        <w:t>postai címet</w:t>
      </w:r>
      <w:r w:rsidR="00F41E3D" w:rsidRPr="00E53F97">
        <w:rPr>
          <w:rFonts w:ascii="Arial" w:hAnsi="Arial" w:cs="Arial"/>
        </w:rPr>
        <w:t xml:space="preserve"> –</w:t>
      </w:r>
      <w:r w:rsidR="003331CB" w:rsidRPr="00E53F97">
        <w:rPr>
          <w:rFonts w:ascii="Arial" w:hAnsi="Arial" w:cs="Arial"/>
        </w:rPr>
        <w:t>, amelyeket a részére az érintett személy megad</w:t>
      </w:r>
      <w:r w:rsidR="00F41E3D" w:rsidRPr="00E53F97">
        <w:rPr>
          <w:rFonts w:ascii="Arial" w:hAnsi="Arial" w:cs="Arial"/>
        </w:rPr>
        <w:t>. Az adatkezelés</w:t>
      </w:r>
      <w:r w:rsidR="007D497F" w:rsidRPr="00E53F97">
        <w:rPr>
          <w:rFonts w:ascii="Arial" w:hAnsi="Arial" w:cs="Arial"/>
        </w:rPr>
        <w:t xml:space="preserve"> célja </w:t>
      </w:r>
      <w:r w:rsidR="002B10C3" w:rsidRPr="00E53F97">
        <w:rPr>
          <w:rFonts w:ascii="Arial" w:hAnsi="Arial" w:cs="Arial"/>
        </w:rPr>
        <w:t>tájékoztatás nyújtása</w:t>
      </w:r>
      <w:r w:rsidR="007D497F" w:rsidRPr="00E53F97">
        <w:rPr>
          <w:rFonts w:ascii="Arial" w:hAnsi="Arial" w:cs="Arial"/>
        </w:rPr>
        <w:t xml:space="preserve"> az SZTNH-t</w:t>
      </w:r>
      <w:r w:rsidR="00C960D8" w:rsidRPr="00E53F97">
        <w:rPr>
          <w:rFonts w:ascii="Arial" w:hAnsi="Arial" w:cs="Arial"/>
        </w:rPr>
        <w:t>, az MFT-t</w:t>
      </w:r>
      <w:r w:rsidR="007D497F" w:rsidRPr="00E53F97">
        <w:rPr>
          <w:rFonts w:ascii="Arial" w:hAnsi="Arial" w:cs="Arial"/>
        </w:rPr>
        <w:t xml:space="preserve"> </w:t>
      </w:r>
      <w:r w:rsidR="00E762F2" w:rsidRPr="00E53F97">
        <w:rPr>
          <w:rFonts w:ascii="Arial" w:hAnsi="Arial" w:cs="Arial"/>
        </w:rPr>
        <w:t xml:space="preserve">és az MFTI-t </w:t>
      </w:r>
      <w:r w:rsidR="007D497F" w:rsidRPr="00E53F97">
        <w:rPr>
          <w:rFonts w:ascii="Arial" w:hAnsi="Arial" w:cs="Arial"/>
        </w:rPr>
        <w:t>közvetve vagy közvetlenül érintő aktualitásokról</w:t>
      </w:r>
      <w:r w:rsidR="00EF4AFE" w:rsidRPr="00E53F97">
        <w:rPr>
          <w:rFonts w:ascii="Arial" w:hAnsi="Arial" w:cs="Arial"/>
        </w:rPr>
        <w:t>,</w:t>
      </w:r>
      <w:r w:rsidR="007D497F" w:rsidRPr="00E53F97">
        <w:rPr>
          <w:rFonts w:ascii="Arial" w:hAnsi="Arial" w:cs="Arial"/>
        </w:rPr>
        <w:t xml:space="preserve"> </w:t>
      </w:r>
      <w:r w:rsidR="00EE77F9" w:rsidRPr="00E53F97">
        <w:rPr>
          <w:rFonts w:ascii="Arial" w:hAnsi="Arial" w:cs="Arial"/>
        </w:rPr>
        <w:t>hírekről</w:t>
      </w:r>
      <w:r w:rsidR="00C74FDB" w:rsidRPr="00E53F97">
        <w:rPr>
          <w:rFonts w:ascii="Arial" w:hAnsi="Arial" w:cs="Arial"/>
        </w:rPr>
        <w:t>, valamint</w:t>
      </w:r>
      <w:r w:rsidR="003331CB" w:rsidRPr="00E53F97">
        <w:rPr>
          <w:rFonts w:ascii="Arial" w:hAnsi="Arial" w:cs="Arial"/>
        </w:rPr>
        <w:t xml:space="preserve"> </w:t>
      </w:r>
      <w:r w:rsidR="00EE77F9" w:rsidRPr="00E53F97">
        <w:rPr>
          <w:rFonts w:ascii="Arial" w:hAnsi="Arial" w:cs="Arial"/>
        </w:rPr>
        <w:t>az SZTNH</w:t>
      </w:r>
      <w:r w:rsidR="00C960D8" w:rsidRPr="00E53F97">
        <w:rPr>
          <w:rFonts w:ascii="Arial" w:hAnsi="Arial" w:cs="Arial"/>
        </w:rPr>
        <w:t>, az MFT</w:t>
      </w:r>
      <w:r w:rsidR="00EE77F9" w:rsidRPr="00E53F97">
        <w:rPr>
          <w:rFonts w:ascii="Arial" w:hAnsi="Arial" w:cs="Arial"/>
        </w:rPr>
        <w:t xml:space="preserve"> </w:t>
      </w:r>
      <w:r w:rsidR="00C74FDB" w:rsidRPr="00E53F97">
        <w:rPr>
          <w:rFonts w:ascii="Arial" w:hAnsi="Arial" w:cs="Arial"/>
        </w:rPr>
        <w:t xml:space="preserve">és az MFTI </w:t>
      </w:r>
      <w:r w:rsidR="00C960D8" w:rsidRPr="00E53F97">
        <w:rPr>
          <w:rFonts w:ascii="Arial" w:hAnsi="Arial" w:cs="Arial"/>
        </w:rPr>
        <w:t xml:space="preserve">által kiírt pályázatokról és szervezett </w:t>
      </w:r>
      <w:r w:rsidR="003331CB" w:rsidRPr="00E53F97">
        <w:rPr>
          <w:rFonts w:ascii="Arial" w:hAnsi="Arial" w:cs="Arial"/>
        </w:rPr>
        <w:t>rendezvénye</w:t>
      </w:r>
      <w:r w:rsidR="00C960D8" w:rsidRPr="00E53F97">
        <w:rPr>
          <w:rFonts w:ascii="Arial" w:hAnsi="Arial" w:cs="Arial"/>
        </w:rPr>
        <w:t>k</w:t>
      </w:r>
      <w:r w:rsidR="003331CB" w:rsidRPr="00E53F97">
        <w:rPr>
          <w:rFonts w:ascii="Arial" w:hAnsi="Arial" w:cs="Arial"/>
        </w:rPr>
        <w:t xml:space="preserve">ről, </w:t>
      </w:r>
      <w:r w:rsidR="007D497F" w:rsidRPr="00E53F97">
        <w:rPr>
          <w:rFonts w:ascii="Arial" w:hAnsi="Arial" w:cs="Arial"/>
        </w:rPr>
        <w:t>az e célból történő kapcsolattartás</w:t>
      </w:r>
      <w:r w:rsidR="00EE77F9" w:rsidRPr="00E53F97">
        <w:rPr>
          <w:rFonts w:ascii="Arial" w:hAnsi="Arial" w:cs="Arial"/>
        </w:rPr>
        <w:t>, illetve szükség esetén a meghívóküldés</w:t>
      </w:r>
      <w:r w:rsidR="007D497F" w:rsidRPr="00E53F97">
        <w:rPr>
          <w:rFonts w:ascii="Arial" w:hAnsi="Arial" w:cs="Arial"/>
        </w:rPr>
        <w:t xml:space="preserve"> lehetőségének biztosítása. </w:t>
      </w:r>
    </w:p>
    <w:p w14:paraId="1B31FA9D" w14:textId="52A209B6" w:rsidR="00573D45" w:rsidRPr="00E53F97" w:rsidRDefault="007D497F" w:rsidP="000C2F49">
      <w:pPr>
        <w:spacing w:line="240" w:lineRule="auto"/>
        <w:jc w:val="both"/>
        <w:rPr>
          <w:rFonts w:ascii="Arial" w:hAnsi="Arial" w:cs="Arial"/>
        </w:rPr>
      </w:pPr>
      <w:r w:rsidRPr="00E53F97">
        <w:rPr>
          <w:rFonts w:ascii="Arial" w:hAnsi="Arial" w:cs="Arial"/>
        </w:rPr>
        <w:t>Az adatkezelés jogalapja a hozzájárulás</w:t>
      </w:r>
      <w:r w:rsidR="000518A9" w:rsidRPr="00E53F97">
        <w:rPr>
          <w:rFonts w:ascii="Arial" w:hAnsi="Arial" w:cs="Arial"/>
        </w:rPr>
        <w:t xml:space="preserve">, amelynek megadása nem kötelező, de annak hiányában az </w:t>
      </w:r>
      <w:r w:rsidR="00C74FDB" w:rsidRPr="00E53F97">
        <w:rPr>
          <w:rFonts w:ascii="Arial" w:hAnsi="Arial" w:cs="Arial"/>
        </w:rPr>
        <w:t xml:space="preserve">MFTI </w:t>
      </w:r>
      <w:r w:rsidR="000E6A55" w:rsidRPr="00E53F97">
        <w:rPr>
          <w:rFonts w:ascii="Arial" w:hAnsi="Arial" w:cs="Arial"/>
        </w:rPr>
        <w:t xml:space="preserve">tájékoztatást, hírt, </w:t>
      </w:r>
      <w:r w:rsidR="00666D8F" w:rsidRPr="00E53F97">
        <w:rPr>
          <w:rFonts w:ascii="Arial" w:hAnsi="Arial" w:cs="Arial"/>
        </w:rPr>
        <w:t>meghívót</w:t>
      </w:r>
      <w:r w:rsidR="002C3D16" w:rsidRPr="00E53F97">
        <w:rPr>
          <w:rFonts w:ascii="Arial" w:hAnsi="Arial" w:cs="Arial"/>
        </w:rPr>
        <w:t>,</w:t>
      </w:r>
      <w:r w:rsidR="00666D8F" w:rsidRPr="00E53F97">
        <w:rPr>
          <w:rFonts w:ascii="Arial" w:hAnsi="Arial" w:cs="Arial"/>
        </w:rPr>
        <w:t xml:space="preserve"> </w:t>
      </w:r>
      <w:r w:rsidR="000E6A55" w:rsidRPr="00E53F97">
        <w:rPr>
          <w:rFonts w:ascii="Arial" w:hAnsi="Arial" w:cs="Arial"/>
        </w:rPr>
        <w:t>stb. nem küld ki, kapcsolatot ilyen formában nem tart</w:t>
      </w:r>
      <w:r w:rsidR="000518A9" w:rsidRPr="00E53F97">
        <w:rPr>
          <w:rFonts w:ascii="Arial" w:hAnsi="Arial" w:cs="Arial"/>
        </w:rPr>
        <w:t>.</w:t>
      </w:r>
    </w:p>
    <w:p w14:paraId="67681C2B" w14:textId="0C252B20" w:rsidR="0043039A" w:rsidRPr="00E53F97" w:rsidRDefault="0043039A" w:rsidP="000C2F49">
      <w:pPr>
        <w:spacing w:line="240" w:lineRule="auto"/>
        <w:jc w:val="both"/>
        <w:rPr>
          <w:rFonts w:ascii="Arial" w:hAnsi="Arial" w:cs="Arial"/>
        </w:rPr>
      </w:pPr>
      <w:r w:rsidRPr="00E53F97">
        <w:rPr>
          <w:rFonts w:ascii="Arial" w:hAnsi="Arial" w:cs="Arial"/>
        </w:rPr>
        <w:t xml:space="preserve">Az adatkezelést az </w:t>
      </w:r>
      <w:r w:rsidR="001A3D55" w:rsidRPr="00E53F97">
        <w:rPr>
          <w:rFonts w:ascii="Arial" w:hAnsi="Arial" w:cs="Arial"/>
        </w:rPr>
        <w:t xml:space="preserve">MFTI </w:t>
      </w:r>
      <w:r w:rsidRPr="00E53F97">
        <w:rPr>
          <w:rFonts w:ascii="Arial" w:hAnsi="Arial" w:cs="Arial"/>
        </w:rPr>
        <w:t xml:space="preserve">ezzel megbízott munkatársai végzik, </w:t>
      </w:r>
      <w:r w:rsidR="00AF6815" w:rsidRPr="00E53F97">
        <w:rPr>
          <w:rFonts w:ascii="Arial" w:hAnsi="Arial" w:cs="Arial"/>
        </w:rPr>
        <w:t xml:space="preserve">de szükség esetén </w:t>
      </w:r>
      <w:r w:rsidRPr="00E53F97">
        <w:rPr>
          <w:rFonts w:ascii="Arial" w:hAnsi="Arial" w:cs="Arial"/>
        </w:rPr>
        <w:t>ahhoz adatfeldolgozó segítségét</w:t>
      </w:r>
      <w:r w:rsidR="00E762F2" w:rsidRPr="00E53F97">
        <w:rPr>
          <w:rFonts w:ascii="Arial" w:hAnsi="Arial" w:cs="Arial"/>
        </w:rPr>
        <w:t xml:space="preserve"> (p</w:t>
      </w:r>
      <w:r w:rsidR="00C960D8" w:rsidRPr="00E53F97">
        <w:rPr>
          <w:rFonts w:ascii="Arial" w:hAnsi="Arial" w:cs="Arial"/>
        </w:rPr>
        <w:t>é</w:t>
      </w:r>
      <w:r w:rsidR="00E762F2" w:rsidRPr="00E53F97">
        <w:rPr>
          <w:rFonts w:ascii="Arial" w:hAnsi="Arial" w:cs="Arial"/>
        </w:rPr>
        <w:t>l</w:t>
      </w:r>
      <w:r w:rsidR="00C960D8" w:rsidRPr="00E53F97">
        <w:rPr>
          <w:rFonts w:ascii="Arial" w:hAnsi="Arial" w:cs="Arial"/>
        </w:rPr>
        <w:t>dául a</w:t>
      </w:r>
      <w:r w:rsidR="00E762F2" w:rsidRPr="00E53F97">
        <w:rPr>
          <w:rFonts w:ascii="Arial" w:hAnsi="Arial" w:cs="Arial"/>
        </w:rPr>
        <w:t xml:space="preserve"> postázás, </w:t>
      </w:r>
      <w:r w:rsidR="00C960D8" w:rsidRPr="00E53F97">
        <w:rPr>
          <w:rFonts w:ascii="Arial" w:hAnsi="Arial" w:cs="Arial"/>
        </w:rPr>
        <w:t xml:space="preserve">a </w:t>
      </w:r>
      <w:r w:rsidR="00E762F2" w:rsidRPr="00E53F97">
        <w:rPr>
          <w:rFonts w:ascii="Arial" w:hAnsi="Arial" w:cs="Arial"/>
        </w:rPr>
        <w:t>grafikai és nyomdai munkák terén</w:t>
      </w:r>
      <w:r w:rsidR="00AF6815" w:rsidRPr="00E53F97">
        <w:rPr>
          <w:rFonts w:ascii="Arial" w:hAnsi="Arial" w:cs="Arial"/>
        </w:rPr>
        <w:t xml:space="preserve">) is </w:t>
      </w:r>
      <w:r w:rsidRPr="00E53F97">
        <w:rPr>
          <w:rFonts w:ascii="Arial" w:hAnsi="Arial" w:cs="Arial"/>
        </w:rPr>
        <w:t>igénybe</w:t>
      </w:r>
      <w:r w:rsidR="00AF6815" w:rsidRPr="00E53F97">
        <w:rPr>
          <w:rFonts w:ascii="Arial" w:hAnsi="Arial" w:cs="Arial"/>
        </w:rPr>
        <w:t xml:space="preserve"> veheti</w:t>
      </w:r>
      <w:r w:rsidR="0028794D" w:rsidRPr="00E53F97">
        <w:rPr>
          <w:rFonts w:ascii="Arial" w:hAnsi="Arial" w:cs="Arial"/>
        </w:rPr>
        <w:t>k</w:t>
      </w:r>
      <w:r w:rsidR="00E762F2" w:rsidRPr="00E53F97">
        <w:rPr>
          <w:rFonts w:ascii="Arial" w:hAnsi="Arial" w:cs="Arial"/>
        </w:rPr>
        <w:t xml:space="preserve">. </w:t>
      </w:r>
      <w:r w:rsidR="00177218" w:rsidRPr="00E53F97">
        <w:rPr>
          <w:rFonts w:ascii="Arial" w:hAnsi="Arial" w:cs="Arial"/>
        </w:rPr>
        <w:t>Az adatfeldolgozókra vonatkozó</w:t>
      </w:r>
      <w:r w:rsidR="00AF73B4" w:rsidRPr="00E53F97">
        <w:rPr>
          <w:rFonts w:ascii="Arial" w:hAnsi="Arial" w:cs="Arial"/>
        </w:rPr>
        <w:t xml:space="preserve"> részletes tájékoztatást az SZTNH honlapjának adatvédelem oldalán (</w:t>
      </w:r>
      <w:r w:rsidR="00CF0EC2" w:rsidRPr="00E53F97">
        <w:rPr>
          <w:rFonts w:ascii="Arial" w:hAnsi="Arial" w:cs="Arial"/>
        </w:rPr>
        <w:t>http://www.sztnh.gov.hu/hu/adatvedelem</w:t>
      </w:r>
      <w:r w:rsidR="00AF73B4" w:rsidRPr="00E53F97">
        <w:rPr>
          <w:rFonts w:ascii="Arial" w:hAnsi="Arial" w:cs="Arial"/>
        </w:rPr>
        <w:t xml:space="preserve">) </w:t>
      </w:r>
      <w:r w:rsidR="00C341C1" w:rsidRPr="00E53F97">
        <w:rPr>
          <w:rFonts w:ascii="Arial" w:hAnsi="Arial" w:cs="Arial"/>
        </w:rPr>
        <w:t>nyilvánosságra hozott</w:t>
      </w:r>
      <w:r w:rsidR="00AF73B4" w:rsidRPr="00E53F97">
        <w:rPr>
          <w:rFonts w:ascii="Arial" w:hAnsi="Arial" w:cs="Arial"/>
        </w:rPr>
        <w:t xml:space="preserve"> adatkezelési tájékoztató nyújt. </w:t>
      </w:r>
      <w:r w:rsidR="00E762F2" w:rsidRPr="00E53F97">
        <w:rPr>
          <w:rFonts w:ascii="Arial" w:hAnsi="Arial" w:cs="Arial"/>
        </w:rPr>
        <w:t>Az MFTI a személyes adatok</w:t>
      </w:r>
      <w:r w:rsidR="005158A3" w:rsidRPr="00E53F97">
        <w:rPr>
          <w:rFonts w:ascii="Arial" w:hAnsi="Arial" w:cs="Arial"/>
        </w:rPr>
        <w:t>at harmadik országba vagy nemzetközi szervezet részére nem továbbítja, valamint azok</w:t>
      </w:r>
      <w:r w:rsidR="00E762F2" w:rsidRPr="00E53F97">
        <w:rPr>
          <w:rFonts w:ascii="Arial" w:hAnsi="Arial" w:cs="Arial"/>
        </w:rPr>
        <w:t xml:space="preserve">kal </w:t>
      </w:r>
      <w:r w:rsidR="00A54295" w:rsidRPr="00E53F97">
        <w:rPr>
          <w:rFonts w:ascii="Arial" w:hAnsi="Arial" w:cs="Arial"/>
        </w:rPr>
        <w:t>kapcsolatban automati</w:t>
      </w:r>
      <w:r w:rsidR="000E6A55" w:rsidRPr="00E53F97">
        <w:rPr>
          <w:rFonts w:ascii="Arial" w:hAnsi="Arial" w:cs="Arial"/>
        </w:rPr>
        <w:t>zált</w:t>
      </w:r>
      <w:r w:rsidR="00A54295" w:rsidRPr="00E53F97">
        <w:rPr>
          <w:rFonts w:ascii="Arial" w:hAnsi="Arial" w:cs="Arial"/>
        </w:rPr>
        <w:t xml:space="preserve"> döntéshozatalt nem alkalmaz</w:t>
      </w:r>
      <w:r w:rsidRPr="00E53F97">
        <w:rPr>
          <w:rFonts w:ascii="Arial" w:hAnsi="Arial" w:cs="Arial"/>
        </w:rPr>
        <w:t>.</w:t>
      </w:r>
    </w:p>
    <w:p w14:paraId="200D943C" w14:textId="77777777" w:rsidR="007C77F9" w:rsidRPr="00E53F97" w:rsidRDefault="007C77F9" w:rsidP="000C2F49">
      <w:pPr>
        <w:spacing w:line="240" w:lineRule="auto"/>
        <w:jc w:val="both"/>
        <w:rPr>
          <w:rFonts w:ascii="Arial" w:hAnsi="Arial" w:cs="Arial"/>
        </w:rPr>
      </w:pPr>
      <w:r w:rsidRPr="00E53F97">
        <w:rPr>
          <w:rFonts w:ascii="Arial" w:hAnsi="Arial" w:cs="Arial"/>
        </w:rPr>
        <w:t>Az adatkezelés a hozzájárulás visszavonásáig történik</w:t>
      </w:r>
      <w:r w:rsidR="00620141" w:rsidRPr="00E53F97">
        <w:rPr>
          <w:rFonts w:ascii="Arial" w:hAnsi="Arial" w:cs="Arial"/>
        </w:rPr>
        <w:t xml:space="preserve">: az </w:t>
      </w:r>
      <w:r w:rsidR="00E762F2" w:rsidRPr="00E53F97">
        <w:rPr>
          <w:rFonts w:ascii="Arial" w:hAnsi="Arial" w:cs="Arial"/>
        </w:rPr>
        <w:t>MFTI</w:t>
      </w:r>
      <w:r w:rsidR="00620141" w:rsidRPr="00E53F97">
        <w:rPr>
          <w:rFonts w:ascii="Arial" w:hAnsi="Arial" w:cs="Arial"/>
        </w:rPr>
        <w:t xml:space="preserve"> legkésőbb a visszavonó nyilatkozat </w:t>
      </w:r>
      <w:r w:rsidR="000455D1" w:rsidRPr="00E53F97">
        <w:rPr>
          <w:rFonts w:ascii="Arial" w:hAnsi="Arial" w:cs="Arial"/>
        </w:rPr>
        <w:t>hozzá é</w:t>
      </w:r>
      <w:r w:rsidR="00620141" w:rsidRPr="00E53F97">
        <w:rPr>
          <w:rFonts w:ascii="Arial" w:hAnsi="Arial" w:cs="Arial"/>
        </w:rPr>
        <w:t>rkezését követő munkanapon törli e célra szolgáló nyilvántartásából az érintett személyes adatokat</w:t>
      </w:r>
      <w:r w:rsidR="00531852" w:rsidRPr="00E53F97">
        <w:rPr>
          <w:rFonts w:ascii="Arial" w:hAnsi="Arial" w:cs="Arial"/>
        </w:rPr>
        <w:t>.</w:t>
      </w:r>
    </w:p>
    <w:p w14:paraId="43FC89E1" w14:textId="5296972B" w:rsidR="007D497F" w:rsidRPr="00E53F97" w:rsidRDefault="007D497F" w:rsidP="000C2F49">
      <w:pPr>
        <w:spacing w:line="240" w:lineRule="auto"/>
        <w:jc w:val="both"/>
        <w:rPr>
          <w:rFonts w:ascii="Arial" w:hAnsi="Arial" w:cs="Arial"/>
        </w:rPr>
      </w:pPr>
      <w:r w:rsidRPr="00E53F97">
        <w:rPr>
          <w:rFonts w:ascii="Arial" w:hAnsi="Arial" w:cs="Arial"/>
        </w:rPr>
        <w:t>A hozzájárulás visszavonása</w:t>
      </w:r>
      <w:r w:rsidR="00E3430E" w:rsidRPr="00E53F97">
        <w:rPr>
          <w:rFonts w:ascii="Arial" w:hAnsi="Arial" w:cs="Arial"/>
        </w:rPr>
        <w:t xml:space="preserve"> </w:t>
      </w:r>
      <w:r w:rsidR="00AF73B4" w:rsidRPr="00E53F97">
        <w:rPr>
          <w:rFonts w:ascii="Arial" w:hAnsi="Arial" w:cs="Arial"/>
        </w:rPr>
        <w:t xml:space="preserve">bármely, az Ön döntésének megfelelő időpontban történhet </w:t>
      </w:r>
      <w:r w:rsidR="00E3430E" w:rsidRPr="00E53F97">
        <w:rPr>
          <w:rFonts w:ascii="Arial" w:hAnsi="Arial" w:cs="Arial"/>
        </w:rPr>
        <w:t>a</w:t>
      </w:r>
      <w:r w:rsidR="00E762F2" w:rsidRPr="00E53F97">
        <w:rPr>
          <w:rFonts w:ascii="Arial" w:hAnsi="Arial" w:cs="Arial"/>
        </w:rPr>
        <w:t>z</w:t>
      </w:r>
      <w:r w:rsidR="00E762F2" w:rsidRPr="00E53F97">
        <w:rPr>
          <w:rFonts w:ascii="Arial" w:hAnsi="Arial" w:cs="Arial"/>
          <w:color w:val="000000" w:themeColor="text1"/>
        </w:rPr>
        <w:t xml:space="preserve"> mfti@hipo.gov.hu</w:t>
      </w:r>
      <w:r w:rsidR="00E762F2" w:rsidRPr="00E53F97" w:rsidDel="00E762F2">
        <w:rPr>
          <w:rFonts w:ascii="Arial" w:hAnsi="Arial" w:cs="Arial"/>
        </w:rPr>
        <w:t xml:space="preserve"> </w:t>
      </w:r>
      <w:r w:rsidR="00E3430E" w:rsidRPr="00E53F97">
        <w:rPr>
          <w:rFonts w:ascii="Arial" w:hAnsi="Arial" w:cs="Arial"/>
        </w:rPr>
        <w:t xml:space="preserve">címre történő e-mail </w:t>
      </w:r>
      <w:r w:rsidR="00957AC1" w:rsidRPr="00E53F97">
        <w:rPr>
          <w:rFonts w:ascii="Arial" w:hAnsi="Arial" w:cs="Arial"/>
        </w:rPr>
        <w:t xml:space="preserve">vagy az 1438 Budapest, Pf. 415 postai címre levél </w:t>
      </w:r>
      <w:r w:rsidR="00E3430E" w:rsidRPr="00E53F97">
        <w:rPr>
          <w:rFonts w:ascii="Arial" w:hAnsi="Arial" w:cs="Arial"/>
        </w:rPr>
        <w:t>küldésével</w:t>
      </w:r>
      <w:r w:rsidRPr="00E53F97">
        <w:rPr>
          <w:rFonts w:ascii="Arial" w:hAnsi="Arial" w:cs="Arial"/>
        </w:rPr>
        <w:t>. A hozzájárulás visszavonása nem érinti az adatok</w:t>
      </w:r>
      <w:r w:rsidR="00F25277" w:rsidRPr="00E53F97">
        <w:rPr>
          <w:rFonts w:ascii="Arial" w:hAnsi="Arial" w:cs="Arial"/>
        </w:rPr>
        <w:t xml:space="preserve"> </w:t>
      </w:r>
      <w:r w:rsidRPr="00E53F97">
        <w:rPr>
          <w:rFonts w:ascii="Arial" w:hAnsi="Arial" w:cs="Arial"/>
        </w:rPr>
        <w:t xml:space="preserve">visszavonást megelőző kezelésének jogszerűségét. </w:t>
      </w:r>
    </w:p>
    <w:p w14:paraId="4A424C89" w14:textId="77777777" w:rsidR="001A3D55" w:rsidRPr="00E53F97" w:rsidRDefault="0043039A" w:rsidP="000C2F49">
      <w:pPr>
        <w:spacing w:line="240" w:lineRule="auto"/>
        <w:jc w:val="both"/>
        <w:rPr>
          <w:rFonts w:ascii="Arial" w:hAnsi="Arial" w:cs="Arial"/>
        </w:rPr>
      </w:pPr>
      <w:r w:rsidRPr="00E53F97">
        <w:rPr>
          <w:rFonts w:ascii="Arial" w:hAnsi="Arial" w:cs="Arial"/>
        </w:rPr>
        <w:t xml:space="preserve">A személyes adatok kezelője az </w:t>
      </w:r>
      <w:r w:rsidR="009B0119" w:rsidRPr="00E53F97">
        <w:rPr>
          <w:rFonts w:ascii="Arial" w:hAnsi="Arial" w:cs="Arial"/>
        </w:rPr>
        <w:t xml:space="preserve">SZTNH nevében eljáró </w:t>
      </w:r>
      <w:r w:rsidR="00B2775C" w:rsidRPr="00E53F97">
        <w:rPr>
          <w:rFonts w:ascii="Arial" w:hAnsi="Arial" w:cs="Arial"/>
        </w:rPr>
        <w:t>MFTI (elérhetőségei: 1054 Budapest, Akadémia utc</w:t>
      </w:r>
      <w:r w:rsidR="0031014C" w:rsidRPr="00E53F97">
        <w:rPr>
          <w:rFonts w:ascii="Arial" w:hAnsi="Arial" w:cs="Arial"/>
        </w:rPr>
        <w:t>a 21, levélcím: 1438 Budapest, P</w:t>
      </w:r>
      <w:r w:rsidR="00B2775C" w:rsidRPr="00E53F97">
        <w:rPr>
          <w:rFonts w:ascii="Arial" w:hAnsi="Arial" w:cs="Arial"/>
        </w:rPr>
        <w:t>f. 415, közpo</w:t>
      </w:r>
      <w:r w:rsidR="0055063C" w:rsidRPr="00E53F97">
        <w:rPr>
          <w:rFonts w:ascii="Arial" w:hAnsi="Arial" w:cs="Arial"/>
        </w:rPr>
        <w:t>nti telefon</w:t>
      </w:r>
      <w:r w:rsidR="0031014C" w:rsidRPr="00E53F97">
        <w:rPr>
          <w:rFonts w:ascii="Arial" w:hAnsi="Arial" w:cs="Arial"/>
        </w:rPr>
        <w:t>szám: +3</w:t>
      </w:r>
      <w:r w:rsidR="0055063C" w:rsidRPr="00E53F97">
        <w:rPr>
          <w:rFonts w:ascii="Arial" w:hAnsi="Arial" w:cs="Arial"/>
        </w:rPr>
        <w:t>6-1/312-4400</w:t>
      </w:r>
      <w:r w:rsidR="00B2775C" w:rsidRPr="00E53F97">
        <w:rPr>
          <w:rFonts w:ascii="Arial" w:hAnsi="Arial" w:cs="Arial"/>
        </w:rPr>
        <w:t>, központi e-mail:</w:t>
      </w:r>
      <w:r w:rsidR="00DA7E02" w:rsidRPr="00E53F97">
        <w:rPr>
          <w:rFonts w:ascii="Arial" w:hAnsi="Arial" w:cs="Arial"/>
        </w:rPr>
        <w:t xml:space="preserve"> </w:t>
      </w:r>
      <w:hyperlink r:id="rId8" w:history="1">
        <w:r w:rsidR="00B2775C" w:rsidRPr="00E53F97">
          <w:rPr>
            <w:rFonts w:ascii="Arial" w:hAnsi="Arial" w:cs="Arial"/>
          </w:rPr>
          <w:t>mfti@hipo.gov.hu</w:t>
        </w:r>
      </w:hyperlink>
      <w:r w:rsidR="00B2775C" w:rsidRPr="00E53F97">
        <w:rPr>
          <w:rFonts w:ascii="Arial" w:hAnsi="Arial" w:cs="Arial"/>
        </w:rPr>
        <w:t>)</w:t>
      </w:r>
      <w:r w:rsidR="001A3D55" w:rsidRPr="00E53F97">
        <w:rPr>
          <w:rFonts w:ascii="Arial" w:hAnsi="Arial" w:cs="Arial"/>
        </w:rPr>
        <w:t xml:space="preserve">. </w:t>
      </w:r>
    </w:p>
    <w:p w14:paraId="6C7F0EC4" w14:textId="1AD52FD2" w:rsidR="00A54295" w:rsidRPr="00E53F97" w:rsidRDefault="001A3D55" w:rsidP="000C2F49">
      <w:pPr>
        <w:spacing w:line="240" w:lineRule="auto"/>
        <w:jc w:val="both"/>
        <w:rPr>
          <w:rFonts w:ascii="Arial" w:hAnsi="Arial" w:cs="Arial"/>
        </w:rPr>
      </w:pPr>
      <w:r w:rsidRPr="00E53F97">
        <w:rPr>
          <w:rFonts w:ascii="Arial" w:hAnsi="Arial" w:cs="Arial"/>
        </w:rPr>
        <w:t>A</w:t>
      </w:r>
      <w:r w:rsidR="0043039A" w:rsidRPr="00E53F97">
        <w:rPr>
          <w:rFonts w:ascii="Arial" w:hAnsi="Arial" w:cs="Arial"/>
        </w:rPr>
        <w:t xml:space="preserve">z SZTNH adatvédelmi </w:t>
      </w:r>
      <w:r w:rsidR="00E05A1F" w:rsidRPr="00E53F97">
        <w:rPr>
          <w:rFonts w:ascii="Arial" w:hAnsi="Arial" w:cs="Arial"/>
        </w:rPr>
        <w:t xml:space="preserve">tisztviselőjének </w:t>
      </w:r>
      <w:r w:rsidR="0043039A" w:rsidRPr="00E53F97">
        <w:rPr>
          <w:rFonts w:ascii="Arial" w:hAnsi="Arial" w:cs="Arial"/>
        </w:rPr>
        <w:t>neve: dr. Hegedüs Krisztina (elérhetősége</w:t>
      </w:r>
      <w:r w:rsidR="00177218" w:rsidRPr="00E53F97">
        <w:rPr>
          <w:rFonts w:ascii="Arial" w:hAnsi="Arial" w:cs="Arial"/>
        </w:rPr>
        <w:t xml:space="preserve"> személyes meg</w:t>
      </w:r>
      <w:r w:rsidR="00C1338A" w:rsidRPr="00E53F97">
        <w:rPr>
          <w:rFonts w:ascii="Arial" w:hAnsi="Arial" w:cs="Arial"/>
        </w:rPr>
        <w:t>keresés esetén</w:t>
      </w:r>
      <w:r w:rsidR="0043039A" w:rsidRPr="00E53F97">
        <w:rPr>
          <w:rFonts w:ascii="Arial" w:hAnsi="Arial" w:cs="Arial"/>
        </w:rPr>
        <w:t xml:space="preserve">: </w:t>
      </w:r>
      <w:r w:rsidR="00C1338A" w:rsidRPr="00E53F97">
        <w:rPr>
          <w:rFonts w:ascii="Arial" w:hAnsi="Arial" w:cs="Arial"/>
        </w:rPr>
        <w:t>1081 Budapest, II. Já</w:t>
      </w:r>
      <w:r w:rsidR="00D57019">
        <w:rPr>
          <w:rFonts w:ascii="Arial" w:hAnsi="Arial" w:cs="Arial"/>
        </w:rPr>
        <w:t xml:space="preserve">nos Pál pápa tér 7., telefonos </w:t>
      </w:r>
      <w:r w:rsidR="00C1338A" w:rsidRPr="00E53F97">
        <w:rPr>
          <w:rFonts w:ascii="Arial" w:hAnsi="Arial" w:cs="Arial"/>
        </w:rPr>
        <w:t xml:space="preserve">megkeresés esetén a központi telefonszámon: +36-1/312-4400, továbbá </w:t>
      </w:r>
      <w:r w:rsidR="00177218" w:rsidRPr="00E53F97">
        <w:rPr>
          <w:rFonts w:ascii="Arial" w:hAnsi="Arial" w:cs="Arial"/>
        </w:rPr>
        <w:t xml:space="preserve">írásban az alábbi </w:t>
      </w:r>
      <w:r w:rsidR="00C1338A" w:rsidRPr="00E53F97">
        <w:rPr>
          <w:rFonts w:ascii="Arial" w:hAnsi="Arial" w:cs="Arial"/>
        </w:rPr>
        <w:t>e-mail címe</w:t>
      </w:r>
      <w:r w:rsidR="00177218" w:rsidRPr="00E53F97">
        <w:rPr>
          <w:rFonts w:ascii="Arial" w:hAnsi="Arial" w:cs="Arial"/>
        </w:rPr>
        <w:t>n</w:t>
      </w:r>
      <w:r w:rsidR="00C1338A" w:rsidRPr="00E53F97">
        <w:rPr>
          <w:rFonts w:ascii="Arial" w:hAnsi="Arial" w:cs="Arial"/>
        </w:rPr>
        <w:t xml:space="preserve">: </w:t>
      </w:r>
      <w:r w:rsidR="00A54295" w:rsidRPr="00E53F97">
        <w:rPr>
          <w:rFonts w:ascii="Arial" w:hAnsi="Arial" w:cs="Arial"/>
        </w:rPr>
        <w:t>adatvedelem@hipo.gov.hu</w:t>
      </w:r>
      <w:r w:rsidR="0043039A" w:rsidRPr="00E53F97">
        <w:rPr>
          <w:rFonts w:ascii="Arial" w:hAnsi="Arial" w:cs="Arial"/>
        </w:rPr>
        <w:t xml:space="preserve">). </w:t>
      </w:r>
    </w:p>
    <w:p w14:paraId="61665DBA" w14:textId="46D82319" w:rsidR="0043039A" w:rsidRPr="00E53F97" w:rsidRDefault="0043039A" w:rsidP="000C2F49">
      <w:pPr>
        <w:spacing w:after="200" w:line="240" w:lineRule="auto"/>
        <w:jc w:val="both"/>
        <w:rPr>
          <w:rFonts w:ascii="Arial" w:hAnsi="Arial" w:cs="Arial"/>
        </w:rPr>
      </w:pPr>
      <w:r w:rsidRPr="00E53F97">
        <w:rPr>
          <w:rFonts w:ascii="Arial" w:hAnsi="Arial" w:cs="Arial"/>
        </w:rPr>
        <w:lastRenderedPageBreak/>
        <w:t xml:space="preserve">Mindenki kérelmezheti a személyes adataihoz való hozzáférést, azok helyesbítését, törlését vagy kezelésének korlátozását, a jogszabályi feltételek fennállása esetén élhet az adathordozhatóság jogával, </w:t>
      </w:r>
      <w:r w:rsidR="00C65132" w:rsidRPr="00E53F97">
        <w:rPr>
          <w:rFonts w:ascii="Arial" w:hAnsi="Arial" w:cs="Arial"/>
        </w:rPr>
        <w:t>illetve</w:t>
      </w:r>
      <w:r w:rsidRPr="00E53F97">
        <w:rPr>
          <w:rFonts w:ascii="Arial" w:hAnsi="Arial" w:cs="Arial"/>
        </w:rPr>
        <w:t xml:space="preserve"> tiltakozhat a személyes adatai kezelése ellen.</w:t>
      </w:r>
      <w:r w:rsidR="00A54295" w:rsidRPr="00E53F97">
        <w:rPr>
          <w:rFonts w:ascii="Arial" w:hAnsi="Arial" w:cs="Arial"/>
        </w:rPr>
        <w:t xml:space="preserve"> </w:t>
      </w:r>
      <w:r w:rsidRPr="00E53F97">
        <w:rPr>
          <w:rFonts w:ascii="Arial" w:hAnsi="Arial" w:cs="Arial"/>
        </w:rPr>
        <w:t xml:space="preserve">Aki úgy véli, hogy személyes adatai </w:t>
      </w:r>
      <w:r w:rsidR="003F5FCF" w:rsidRPr="00E53F97">
        <w:rPr>
          <w:rFonts w:ascii="Arial" w:hAnsi="Arial" w:cs="Arial"/>
        </w:rPr>
        <w:t xml:space="preserve">MFTI </w:t>
      </w:r>
      <w:r w:rsidRPr="00E53F97">
        <w:rPr>
          <w:rFonts w:ascii="Arial" w:hAnsi="Arial" w:cs="Arial"/>
        </w:rPr>
        <w:t xml:space="preserve">általi kezelése miatt sérültek a jogai, </w:t>
      </w:r>
      <w:r w:rsidR="00880F13" w:rsidRPr="00E53F97">
        <w:rPr>
          <w:rFonts w:ascii="Arial" w:hAnsi="Arial" w:cs="Arial"/>
        </w:rPr>
        <w:t xml:space="preserve">tájékoztatás kérése és panaszának kivizsgálása érdekében </w:t>
      </w:r>
      <w:r w:rsidRPr="00E53F97">
        <w:rPr>
          <w:rFonts w:ascii="Arial" w:hAnsi="Arial" w:cs="Arial"/>
        </w:rPr>
        <w:t xml:space="preserve">az </w:t>
      </w:r>
      <w:r w:rsidR="003F5FCF" w:rsidRPr="00E53F97">
        <w:rPr>
          <w:rFonts w:ascii="Arial" w:hAnsi="Arial" w:cs="Arial"/>
        </w:rPr>
        <w:t>MFTI-</w:t>
      </w:r>
      <w:proofErr w:type="spellStart"/>
      <w:r w:rsidR="003F5FCF" w:rsidRPr="00E53F97">
        <w:rPr>
          <w:rFonts w:ascii="Arial" w:hAnsi="Arial" w:cs="Arial"/>
        </w:rPr>
        <w:t>hez</w:t>
      </w:r>
      <w:proofErr w:type="spellEnd"/>
      <w:r w:rsidRPr="00E53F97">
        <w:rPr>
          <w:rFonts w:ascii="Arial" w:hAnsi="Arial" w:cs="Arial"/>
        </w:rPr>
        <w:t xml:space="preserve"> vagy </w:t>
      </w:r>
      <w:r w:rsidR="00C65132" w:rsidRPr="00E53F97">
        <w:rPr>
          <w:rFonts w:ascii="Arial" w:hAnsi="Arial" w:cs="Arial"/>
        </w:rPr>
        <w:t xml:space="preserve">az SZTNH adatvédelmi tisztviselőjéhez, valamint </w:t>
      </w:r>
      <w:r w:rsidRPr="00E53F97">
        <w:rPr>
          <w:rFonts w:ascii="Arial" w:hAnsi="Arial" w:cs="Arial"/>
        </w:rPr>
        <w:t xml:space="preserve">a Nemzeti Adatvédelmi és Információszabadság Hatósághoz, illetve a GDPR-ban meghatározott esetekben </w:t>
      </w:r>
      <w:r w:rsidR="00A031F4" w:rsidRPr="00E53F97">
        <w:rPr>
          <w:rFonts w:ascii="Arial" w:hAnsi="Arial" w:cs="Arial"/>
        </w:rPr>
        <w:t xml:space="preserve">jogorvoslati kérelmével </w:t>
      </w:r>
      <w:r w:rsidRPr="00E53F97">
        <w:rPr>
          <w:rFonts w:ascii="Arial" w:hAnsi="Arial" w:cs="Arial"/>
        </w:rPr>
        <w:t xml:space="preserve">bírósághoz fordulhat. </w:t>
      </w:r>
      <w:r w:rsidR="00C341C1" w:rsidRPr="00E53F97">
        <w:rPr>
          <w:rFonts w:ascii="Arial" w:hAnsi="Arial" w:cs="Arial"/>
        </w:rPr>
        <w:t>Az egyes jogokról és jogorvoslati lehetőségekről részletes tájékoztatás az SZTNH honlapjának adatvédelem oldalán (</w:t>
      </w:r>
      <w:r w:rsidR="00CF0EC2" w:rsidRPr="00E53F97">
        <w:rPr>
          <w:rFonts w:ascii="Arial" w:hAnsi="Arial" w:cs="Arial"/>
        </w:rPr>
        <w:t>http://www.sztnh.gov.hu/hu/adatvedelem</w:t>
      </w:r>
      <w:r w:rsidR="00C341C1" w:rsidRPr="00E53F97">
        <w:rPr>
          <w:rFonts w:ascii="Arial" w:hAnsi="Arial" w:cs="Arial"/>
        </w:rPr>
        <w:t>) nyilvánosságra hozott</w:t>
      </w:r>
      <w:r w:rsidR="00C52605" w:rsidRPr="00E53F97">
        <w:rPr>
          <w:rFonts w:ascii="Arial" w:hAnsi="Arial" w:cs="Arial"/>
        </w:rPr>
        <w:t xml:space="preserve"> adatkezelési tájékoztatób</w:t>
      </w:r>
      <w:r w:rsidR="003430DE" w:rsidRPr="00E53F97">
        <w:rPr>
          <w:rFonts w:ascii="Arial" w:hAnsi="Arial" w:cs="Arial"/>
        </w:rPr>
        <w:t>an</w:t>
      </w:r>
      <w:r w:rsidR="00C341C1" w:rsidRPr="00E53F97">
        <w:rPr>
          <w:rFonts w:ascii="Arial" w:hAnsi="Arial" w:cs="Arial"/>
        </w:rPr>
        <w:t xml:space="preserve"> érhető el.</w:t>
      </w:r>
    </w:p>
    <w:p w14:paraId="67F95623" w14:textId="77777777" w:rsidR="002B1928" w:rsidRPr="00E53F97" w:rsidRDefault="008B1EE6" w:rsidP="000C2F49">
      <w:pPr>
        <w:spacing w:after="200" w:line="240" w:lineRule="auto"/>
        <w:jc w:val="both"/>
        <w:rPr>
          <w:rFonts w:ascii="Arial" w:hAnsi="Arial" w:cs="Arial"/>
        </w:rPr>
      </w:pPr>
      <w:r w:rsidRPr="00E53F97">
        <w:rPr>
          <w:rFonts w:ascii="Arial" w:hAnsi="Arial" w:cs="Arial"/>
        </w:rPr>
        <w:t>Budapest, 201</w:t>
      </w:r>
      <w:r w:rsidR="002F1601" w:rsidRPr="00E53F97">
        <w:rPr>
          <w:rFonts w:ascii="Arial" w:hAnsi="Arial" w:cs="Arial"/>
        </w:rPr>
        <w:t>9. február 5.</w:t>
      </w:r>
    </w:p>
    <w:p w14:paraId="2F269165" w14:textId="137D0DF0" w:rsidR="008B1EE6" w:rsidRPr="00E53F97" w:rsidRDefault="008B1EE6" w:rsidP="00D5701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518A9" w:rsidRPr="00E53F97" w14:paraId="24882718" w14:textId="77777777" w:rsidTr="000518A9">
        <w:tc>
          <w:tcPr>
            <w:tcW w:w="2500" w:type="pct"/>
          </w:tcPr>
          <w:p w14:paraId="49B23073" w14:textId="77777777" w:rsidR="00893977" w:rsidRPr="00E53F97" w:rsidRDefault="00893977" w:rsidP="000C2F49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53F97847" w14:textId="77777777" w:rsidR="000518A9" w:rsidRPr="00E53F97" w:rsidRDefault="00B2775C" w:rsidP="000C2F49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53F97">
              <w:rPr>
                <w:rFonts w:ascii="Arial" w:hAnsi="Arial" w:cs="Arial"/>
                <w:b/>
              </w:rPr>
              <w:t>Magyar Formatervezési Tanács Irodája</w:t>
            </w:r>
          </w:p>
        </w:tc>
      </w:tr>
    </w:tbl>
    <w:p w14:paraId="16507B65" w14:textId="25643020" w:rsidR="00476821" w:rsidRDefault="00476821" w:rsidP="000C2F49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0F97073B" w14:textId="77777777" w:rsidR="00462BF6" w:rsidRPr="00E53F97" w:rsidRDefault="00462BF6" w:rsidP="000C2F49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87728FB" w14:textId="77777777" w:rsidR="0000692B" w:rsidRPr="00E53F97" w:rsidRDefault="000E71DF" w:rsidP="000C2F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53F97">
        <w:rPr>
          <w:rFonts w:ascii="Arial" w:hAnsi="Arial" w:cs="Arial"/>
          <w:b/>
          <w:color w:val="000000" w:themeColor="text1"/>
        </w:rPr>
        <w:t>N</w:t>
      </w:r>
      <w:r w:rsidR="0043039A" w:rsidRPr="00E53F97">
        <w:rPr>
          <w:rFonts w:ascii="Arial" w:hAnsi="Arial" w:cs="Arial"/>
          <w:b/>
          <w:color w:val="000000" w:themeColor="text1"/>
        </w:rPr>
        <w:t>yilatkozat a</w:t>
      </w:r>
      <w:r w:rsidR="000518A9" w:rsidRPr="00E53F97">
        <w:rPr>
          <w:rFonts w:ascii="Arial" w:hAnsi="Arial" w:cs="Arial"/>
          <w:b/>
          <w:color w:val="000000" w:themeColor="text1"/>
        </w:rPr>
        <w:t xml:space="preserve"> </w:t>
      </w:r>
      <w:r w:rsidR="0074112F" w:rsidRPr="00E53F97">
        <w:rPr>
          <w:rFonts w:ascii="Arial" w:hAnsi="Arial" w:cs="Arial"/>
          <w:b/>
          <w:color w:val="000000" w:themeColor="text1"/>
        </w:rPr>
        <w:t>kapcsolattartási adatok</w:t>
      </w:r>
      <w:r w:rsidRPr="00E53F97">
        <w:rPr>
          <w:rFonts w:ascii="Arial" w:hAnsi="Arial" w:cs="Arial"/>
          <w:b/>
          <w:color w:val="000000" w:themeColor="text1"/>
        </w:rPr>
        <w:t xml:space="preserve">ról, </w:t>
      </w:r>
    </w:p>
    <w:p w14:paraId="289A8398" w14:textId="0AC73CE1" w:rsidR="0043039A" w:rsidRPr="00E53F97" w:rsidRDefault="000E71DF" w:rsidP="000C2F49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E53F97">
        <w:rPr>
          <w:rFonts w:ascii="Arial" w:hAnsi="Arial" w:cs="Arial"/>
          <w:b/>
          <w:color w:val="000000" w:themeColor="text1"/>
        </w:rPr>
        <w:t>továbbá hozzájárulás azok</w:t>
      </w:r>
      <w:r w:rsidR="0074112F" w:rsidRPr="00E53F97">
        <w:rPr>
          <w:rFonts w:ascii="Arial" w:hAnsi="Arial" w:cs="Arial"/>
          <w:b/>
          <w:color w:val="000000" w:themeColor="text1"/>
        </w:rPr>
        <w:t xml:space="preserve">nak a </w:t>
      </w:r>
      <w:r w:rsidR="00B2775C" w:rsidRPr="00E53F97">
        <w:rPr>
          <w:rFonts w:ascii="Arial" w:hAnsi="Arial" w:cs="Arial"/>
          <w:b/>
          <w:color w:val="000000" w:themeColor="text1"/>
        </w:rPr>
        <w:t>Magyar Formatervezési Tanács Irodája</w:t>
      </w:r>
      <w:r w:rsidR="000518A9" w:rsidRPr="00E53F97">
        <w:rPr>
          <w:rFonts w:ascii="Arial" w:hAnsi="Arial" w:cs="Arial"/>
          <w:b/>
          <w:color w:val="000000" w:themeColor="text1"/>
        </w:rPr>
        <w:t xml:space="preserve"> </w:t>
      </w:r>
      <w:r w:rsidRPr="00E53F97">
        <w:rPr>
          <w:rFonts w:ascii="Arial" w:hAnsi="Arial" w:cs="Arial"/>
          <w:b/>
          <w:color w:val="000000" w:themeColor="text1"/>
        </w:rPr>
        <w:t>általi kezeléséhez</w:t>
      </w:r>
    </w:p>
    <w:p w14:paraId="4AB73702" w14:textId="77777777" w:rsidR="007D497F" w:rsidRPr="00E53F97" w:rsidRDefault="007D497F" w:rsidP="000C2F49">
      <w:pPr>
        <w:spacing w:line="240" w:lineRule="auto"/>
        <w:jc w:val="both"/>
        <w:rPr>
          <w:rFonts w:ascii="Arial" w:hAnsi="Arial" w:cs="Arial"/>
        </w:rPr>
      </w:pPr>
    </w:p>
    <w:p w14:paraId="71C62AEE" w14:textId="36865035" w:rsidR="0074112F" w:rsidRDefault="00893977" w:rsidP="000C2F49">
      <w:pPr>
        <w:spacing w:line="240" w:lineRule="auto"/>
        <w:jc w:val="both"/>
        <w:rPr>
          <w:rFonts w:ascii="Arial" w:hAnsi="Arial" w:cs="Arial"/>
        </w:rPr>
      </w:pPr>
      <w:r w:rsidRPr="00E53F97">
        <w:rPr>
          <w:rFonts w:ascii="Arial" w:hAnsi="Arial" w:cs="Arial"/>
        </w:rPr>
        <w:t>Alulírott</w:t>
      </w:r>
      <w:r w:rsidR="00666D8F" w:rsidRPr="00E53F97">
        <w:rPr>
          <w:rFonts w:ascii="Arial" w:hAnsi="Arial" w:cs="Arial"/>
        </w:rPr>
        <w:t xml:space="preserve"> ………………………………………………</w:t>
      </w:r>
      <w:r w:rsidR="000C2F49">
        <w:rPr>
          <w:rFonts w:ascii="Arial" w:hAnsi="Arial" w:cs="Arial"/>
        </w:rPr>
        <w:t>…</w:t>
      </w:r>
      <w:r w:rsidR="00666D8F" w:rsidRPr="00E53F97">
        <w:rPr>
          <w:rFonts w:ascii="Arial" w:hAnsi="Arial" w:cs="Arial"/>
        </w:rPr>
        <w:t xml:space="preserve">… </w:t>
      </w:r>
      <w:r w:rsidR="000518A9" w:rsidRPr="00E53F97">
        <w:rPr>
          <w:rFonts w:ascii="Arial" w:hAnsi="Arial" w:cs="Arial"/>
          <w:b/>
          <w:i/>
        </w:rPr>
        <w:t>(kérjük a nevet nyomtatott betűkkel kiírni)</w:t>
      </w:r>
      <w:r w:rsidR="000518A9" w:rsidRPr="00E53F97">
        <w:rPr>
          <w:rFonts w:ascii="Arial" w:hAnsi="Arial" w:cs="Arial"/>
        </w:rPr>
        <w:t xml:space="preserve"> a</w:t>
      </w:r>
      <w:r w:rsidR="00762D24" w:rsidRPr="00E53F97">
        <w:rPr>
          <w:rFonts w:ascii="Arial" w:hAnsi="Arial" w:cs="Arial"/>
        </w:rPr>
        <w:t>z írásbeli tájékoztatás</w:t>
      </w:r>
      <w:r w:rsidR="00C30BE8" w:rsidRPr="00E53F97">
        <w:rPr>
          <w:rFonts w:ascii="Arial" w:hAnsi="Arial" w:cs="Arial"/>
        </w:rPr>
        <w:t xml:space="preserve"> megismerését követően</w:t>
      </w:r>
      <w:r w:rsidR="000518A9" w:rsidRPr="00E53F97">
        <w:rPr>
          <w:rFonts w:ascii="Arial" w:hAnsi="Arial" w:cs="Arial"/>
        </w:rPr>
        <w:t xml:space="preserve"> hozzájárulok ahhoz, hogy </w:t>
      </w:r>
      <w:r w:rsidR="00762D24" w:rsidRPr="00E53F97">
        <w:rPr>
          <w:rFonts w:ascii="Arial" w:hAnsi="Arial" w:cs="Arial"/>
        </w:rPr>
        <w:t xml:space="preserve">az SZTNH </w:t>
      </w:r>
      <w:r w:rsidR="004966E2" w:rsidRPr="00E53F97">
        <w:rPr>
          <w:rFonts w:ascii="Arial" w:hAnsi="Arial" w:cs="Arial"/>
        </w:rPr>
        <w:t>nevében eljáró MFTI</w:t>
      </w:r>
    </w:p>
    <w:p w14:paraId="30D4C090" w14:textId="53331F96" w:rsidR="00D30836" w:rsidRDefault="00D30836" w:rsidP="00D30836">
      <w:pPr>
        <w:spacing w:after="0" w:line="240" w:lineRule="auto"/>
        <w:jc w:val="both"/>
        <w:rPr>
          <w:rFonts w:ascii="Arial" w:hAnsi="Arial" w:cs="Arial"/>
        </w:rPr>
      </w:pPr>
      <w:r w:rsidRPr="00E53F97">
        <w:rPr>
          <w:rFonts w:ascii="Arial" w:hAnsi="Arial" w:cs="Arial"/>
        </w:rPr>
        <w:t>kezelje az alábbi adatkörök közül a megadott adataimat:</w:t>
      </w:r>
    </w:p>
    <w:p w14:paraId="6B4FA8DD" w14:textId="77777777" w:rsidR="00D30836" w:rsidRPr="00E53F97" w:rsidRDefault="00D30836" w:rsidP="00D30836">
      <w:pPr>
        <w:spacing w:after="0" w:line="240" w:lineRule="auto"/>
        <w:jc w:val="both"/>
        <w:rPr>
          <w:rFonts w:ascii="Arial" w:hAnsi="Arial" w:cs="Arial"/>
        </w:rPr>
      </w:pPr>
    </w:p>
    <w:p w14:paraId="39D6354F" w14:textId="28208A24" w:rsidR="00D30836" w:rsidRPr="00D30836" w:rsidRDefault="00D30836" w:rsidP="00D30836">
      <w:pPr>
        <w:pStyle w:val="Listaszerbekezds"/>
        <w:numPr>
          <w:ilvl w:val="0"/>
          <w:numId w:val="2"/>
        </w:numPr>
        <w:spacing w:after="200" w:line="480" w:lineRule="auto"/>
        <w:jc w:val="both"/>
        <w:rPr>
          <w:rFonts w:ascii="Arial" w:hAnsi="Arial" w:cs="Arial"/>
        </w:rPr>
      </w:pPr>
      <w:r w:rsidRPr="00D30836">
        <w:rPr>
          <w:rFonts w:ascii="Arial" w:hAnsi="Arial" w:cs="Arial"/>
        </w:rPr>
        <w:t>e-mail cím: ……………………………………</w:t>
      </w:r>
      <w:r>
        <w:rPr>
          <w:rFonts w:ascii="Arial" w:hAnsi="Arial" w:cs="Arial"/>
        </w:rPr>
        <w:t>……………………………………………………….</w:t>
      </w:r>
    </w:p>
    <w:p w14:paraId="69C7EAA5" w14:textId="7EDC7402" w:rsidR="00D30836" w:rsidRPr="00E53F97" w:rsidRDefault="00D30836" w:rsidP="00D30836">
      <w:pPr>
        <w:pStyle w:val="Listaszerbekezds"/>
        <w:numPr>
          <w:ilvl w:val="0"/>
          <w:numId w:val="2"/>
        </w:numPr>
        <w:spacing w:after="200" w:line="480" w:lineRule="auto"/>
        <w:jc w:val="both"/>
        <w:rPr>
          <w:rFonts w:ascii="Arial" w:hAnsi="Arial" w:cs="Arial"/>
        </w:rPr>
      </w:pPr>
      <w:r w:rsidRPr="00E53F97">
        <w:rPr>
          <w:rFonts w:ascii="Arial" w:hAnsi="Arial" w:cs="Arial"/>
        </w:rPr>
        <w:t>telefonszám: ……………………………………</w:t>
      </w:r>
      <w:r>
        <w:rPr>
          <w:rFonts w:ascii="Arial" w:hAnsi="Arial" w:cs="Arial"/>
        </w:rPr>
        <w:t>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47CC0649" w14:textId="520D147B" w:rsidR="00D30836" w:rsidRPr="00D30836" w:rsidRDefault="00D30836" w:rsidP="00D30836">
      <w:pPr>
        <w:pStyle w:val="Listaszerbekezds"/>
        <w:numPr>
          <w:ilvl w:val="0"/>
          <w:numId w:val="2"/>
        </w:numPr>
        <w:spacing w:after="200" w:line="480" w:lineRule="auto"/>
        <w:jc w:val="both"/>
        <w:rPr>
          <w:rFonts w:ascii="Arial" w:hAnsi="Arial" w:cs="Arial"/>
        </w:rPr>
      </w:pPr>
      <w:r w:rsidRPr="00D30836">
        <w:rPr>
          <w:rFonts w:ascii="Arial" w:hAnsi="Arial" w:cs="Arial"/>
        </w:rPr>
        <w:t xml:space="preserve">postai </w:t>
      </w:r>
      <w:proofErr w:type="gramStart"/>
      <w:r w:rsidRPr="00D30836">
        <w:rPr>
          <w:rFonts w:ascii="Arial" w:hAnsi="Arial" w:cs="Arial"/>
        </w:rPr>
        <w:t>cím:…</w:t>
      </w:r>
      <w:proofErr w:type="gramEnd"/>
      <w:r w:rsidRPr="00D3083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………………………………..</w:t>
      </w:r>
    </w:p>
    <w:p w14:paraId="5A69D92E" w14:textId="78F1F11C" w:rsidR="0074112F" w:rsidRPr="00E53F97" w:rsidRDefault="00602A3C" w:rsidP="000C2F49">
      <w:pPr>
        <w:spacing w:line="240" w:lineRule="auto"/>
        <w:jc w:val="both"/>
        <w:rPr>
          <w:rFonts w:ascii="Arial" w:hAnsi="Arial" w:cs="Arial"/>
        </w:rPr>
      </w:pPr>
      <w:r w:rsidRPr="00E53F97">
        <w:rPr>
          <w:rFonts w:ascii="Cambria Math" w:hAnsi="Cambria Math" w:cs="Cambria Math"/>
        </w:rPr>
        <w:t>⃝</w:t>
      </w:r>
      <w:r w:rsidR="00611979" w:rsidRPr="00E53F97">
        <w:rPr>
          <w:rStyle w:val="Lbjegyzet-hivatkozs"/>
          <w:rFonts w:ascii="Arial" w:hAnsi="Arial" w:cs="Arial"/>
        </w:rPr>
        <w:footnoteReference w:id="4"/>
      </w:r>
      <w:r w:rsidR="000D7508" w:rsidRPr="00E53F97">
        <w:rPr>
          <w:rFonts w:ascii="Arial" w:hAnsi="Arial" w:cs="Arial"/>
        </w:rPr>
        <w:t xml:space="preserve"> </w:t>
      </w:r>
      <w:r w:rsidR="00EE77F9" w:rsidRPr="00E53F97">
        <w:rPr>
          <w:rFonts w:ascii="Arial" w:hAnsi="Arial" w:cs="Arial"/>
        </w:rPr>
        <w:t>az SZTNH-t</w:t>
      </w:r>
      <w:r w:rsidR="004966E2" w:rsidRPr="00E53F97">
        <w:rPr>
          <w:rFonts w:ascii="Arial" w:hAnsi="Arial" w:cs="Arial"/>
        </w:rPr>
        <w:t>, az MFT-t</w:t>
      </w:r>
      <w:r w:rsidR="00EE77F9" w:rsidRPr="00E53F97">
        <w:rPr>
          <w:rFonts w:ascii="Arial" w:hAnsi="Arial" w:cs="Arial"/>
        </w:rPr>
        <w:t xml:space="preserve"> </w:t>
      </w:r>
      <w:r w:rsidR="00563E81" w:rsidRPr="00E53F97">
        <w:rPr>
          <w:rFonts w:ascii="Arial" w:hAnsi="Arial" w:cs="Arial"/>
        </w:rPr>
        <w:t xml:space="preserve">és az MFTI-t </w:t>
      </w:r>
      <w:r w:rsidR="00EE77F9" w:rsidRPr="00E53F97">
        <w:rPr>
          <w:rFonts w:ascii="Arial" w:hAnsi="Arial" w:cs="Arial"/>
        </w:rPr>
        <w:t>közvetve vagy közvetlenül érintő aktualitásokról, hírekről</w:t>
      </w:r>
      <w:r w:rsidR="001A3D55" w:rsidRPr="00E53F97">
        <w:rPr>
          <w:rFonts w:ascii="Arial" w:hAnsi="Arial" w:cs="Arial"/>
        </w:rPr>
        <w:t>, valamint</w:t>
      </w:r>
      <w:r w:rsidR="00EE77F9" w:rsidRPr="00E53F97">
        <w:rPr>
          <w:rFonts w:ascii="Arial" w:hAnsi="Arial" w:cs="Arial"/>
        </w:rPr>
        <w:t xml:space="preserve"> az SZTNH</w:t>
      </w:r>
      <w:r w:rsidR="00320982" w:rsidRPr="00E53F97">
        <w:rPr>
          <w:rFonts w:ascii="Arial" w:hAnsi="Arial" w:cs="Arial"/>
        </w:rPr>
        <w:t>, az MFT</w:t>
      </w:r>
      <w:r w:rsidR="00EE77F9" w:rsidRPr="00E53F97">
        <w:rPr>
          <w:rFonts w:ascii="Arial" w:hAnsi="Arial" w:cs="Arial"/>
        </w:rPr>
        <w:t xml:space="preserve"> </w:t>
      </w:r>
      <w:r w:rsidR="001A3D55" w:rsidRPr="00E53F97">
        <w:rPr>
          <w:rFonts w:ascii="Arial" w:hAnsi="Arial" w:cs="Arial"/>
        </w:rPr>
        <w:t xml:space="preserve">és az MFTI </w:t>
      </w:r>
      <w:r w:rsidR="00320982" w:rsidRPr="00E53F97">
        <w:rPr>
          <w:rFonts w:ascii="Arial" w:hAnsi="Arial" w:cs="Arial"/>
        </w:rPr>
        <w:t xml:space="preserve">által kiírt pályázatokról és szervezett </w:t>
      </w:r>
      <w:r w:rsidR="00EE77F9" w:rsidRPr="00E53F97">
        <w:rPr>
          <w:rFonts w:ascii="Arial" w:hAnsi="Arial" w:cs="Arial"/>
        </w:rPr>
        <w:t>rendezvénye</w:t>
      </w:r>
      <w:r w:rsidR="004E7CF5" w:rsidRPr="00E53F97">
        <w:rPr>
          <w:rFonts w:ascii="Arial" w:hAnsi="Arial" w:cs="Arial"/>
        </w:rPr>
        <w:t>k</w:t>
      </w:r>
      <w:r w:rsidR="00EE77F9" w:rsidRPr="00E53F97">
        <w:rPr>
          <w:rFonts w:ascii="Arial" w:hAnsi="Arial" w:cs="Arial"/>
        </w:rPr>
        <w:t>ről</w:t>
      </w:r>
      <w:r w:rsidR="00B86151" w:rsidRPr="00E53F97">
        <w:rPr>
          <w:rFonts w:ascii="Arial" w:hAnsi="Arial" w:cs="Arial"/>
        </w:rPr>
        <w:t xml:space="preserve"> való tájékoztatás nyújtása</w:t>
      </w:r>
      <w:r w:rsidR="00EE77F9" w:rsidRPr="00E53F97">
        <w:rPr>
          <w:rFonts w:ascii="Arial" w:hAnsi="Arial" w:cs="Arial"/>
        </w:rPr>
        <w:t>, az e célból történő kapcsolattartás, illetve szükség esetén a meghívóküldés</w:t>
      </w:r>
      <w:r w:rsidR="000D7508" w:rsidRPr="00E53F97">
        <w:rPr>
          <w:rFonts w:ascii="Arial" w:hAnsi="Arial" w:cs="Arial"/>
        </w:rPr>
        <w:t xml:space="preserve"> lehetőségének biztosítása céljából, illetve</w:t>
      </w:r>
    </w:p>
    <w:p w14:paraId="78386DD8" w14:textId="77777777" w:rsidR="000C2F49" w:rsidRDefault="00602A3C" w:rsidP="000C2F49">
      <w:pPr>
        <w:spacing w:after="200" w:line="240" w:lineRule="auto"/>
        <w:jc w:val="both"/>
        <w:rPr>
          <w:rFonts w:ascii="Arial" w:hAnsi="Arial" w:cs="Arial"/>
        </w:rPr>
      </w:pPr>
      <w:r w:rsidRPr="00E53F97">
        <w:rPr>
          <w:rFonts w:ascii="Cambria Math" w:hAnsi="Cambria Math" w:cs="Cambria Math"/>
        </w:rPr>
        <w:t>⃝</w:t>
      </w:r>
      <w:r w:rsidR="00611979" w:rsidRPr="00E53F97">
        <w:rPr>
          <w:rStyle w:val="Lbjegyzet-hivatkozs"/>
          <w:rFonts w:ascii="Arial" w:hAnsi="Arial" w:cs="Arial"/>
        </w:rPr>
        <w:footnoteReference w:id="5"/>
      </w:r>
      <w:r w:rsidR="000D7508" w:rsidRPr="00E53F97">
        <w:rPr>
          <w:rFonts w:ascii="Arial" w:hAnsi="Arial" w:cs="Arial"/>
        </w:rPr>
        <w:t xml:space="preserve"> kizárólag az alábbi célból</w:t>
      </w:r>
      <w:r w:rsidR="00666D8F" w:rsidRPr="00E53F97">
        <w:rPr>
          <w:rFonts w:ascii="Arial" w:hAnsi="Arial" w:cs="Arial"/>
        </w:rPr>
        <w:t xml:space="preserve"> vagy célokból</w:t>
      </w:r>
      <w:r w:rsidR="000D7508" w:rsidRPr="00E53F97">
        <w:rPr>
          <w:rFonts w:ascii="Arial" w:hAnsi="Arial" w:cs="Arial"/>
        </w:rPr>
        <w:t xml:space="preserve">: </w:t>
      </w:r>
    </w:p>
    <w:p w14:paraId="29BDA922" w14:textId="39B952DA" w:rsidR="00666D8F" w:rsidRPr="00E53F97" w:rsidRDefault="00666D8F" w:rsidP="000C2F49">
      <w:pPr>
        <w:spacing w:after="200" w:line="240" w:lineRule="auto"/>
        <w:jc w:val="both"/>
        <w:rPr>
          <w:rFonts w:ascii="Arial" w:hAnsi="Arial" w:cs="Arial"/>
        </w:rPr>
      </w:pPr>
      <w:r w:rsidRPr="00E53F97">
        <w:rPr>
          <w:rFonts w:ascii="Arial" w:hAnsi="Arial" w:cs="Arial"/>
        </w:rPr>
        <w:t>…………………………………………………</w:t>
      </w:r>
      <w:r w:rsidR="009661C0" w:rsidRPr="00E53F97">
        <w:rPr>
          <w:rFonts w:ascii="Arial" w:hAnsi="Arial" w:cs="Arial"/>
        </w:rPr>
        <w:t>………………………………………………</w:t>
      </w:r>
      <w:r w:rsidR="00382E86">
        <w:rPr>
          <w:rFonts w:ascii="Arial" w:hAnsi="Arial" w:cs="Arial"/>
        </w:rPr>
        <w:t>………………</w:t>
      </w:r>
    </w:p>
    <w:p w14:paraId="02C36AD0" w14:textId="77777777" w:rsidR="0043747E" w:rsidRPr="00E53F97" w:rsidRDefault="0043747E" w:rsidP="000C2F49">
      <w:pPr>
        <w:spacing w:after="0" w:line="240" w:lineRule="auto"/>
        <w:jc w:val="both"/>
        <w:rPr>
          <w:rFonts w:ascii="Arial" w:hAnsi="Arial" w:cs="Arial"/>
        </w:rPr>
      </w:pPr>
    </w:p>
    <w:p w14:paraId="3464E798" w14:textId="621C4AF5" w:rsidR="000518A9" w:rsidRPr="00E53F97" w:rsidRDefault="00C75FB6" w:rsidP="000C2F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</w:t>
      </w:r>
      <w:r w:rsidR="00666D8F" w:rsidRPr="00E53F97">
        <w:rPr>
          <w:rFonts w:ascii="Arial" w:hAnsi="Arial" w:cs="Arial"/>
        </w:rPr>
        <w:t>, 20</w:t>
      </w:r>
      <w:r w:rsidR="00F846CA">
        <w:rPr>
          <w:rFonts w:ascii="Arial" w:hAnsi="Arial" w:cs="Arial"/>
        </w:rPr>
        <w:t>2</w:t>
      </w:r>
      <w:r w:rsidR="00FC2BA5">
        <w:rPr>
          <w:rFonts w:ascii="Arial" w:hAnsi="Arial" w:cs="Arial"/>
        </w:rPr>
        <w:t xml:space="preserve">   </w:t>
      </w:r>
      <w:bookmarkStart w:id="0" w:name="_GoBack"/>
      <w:bookmarkEnd w:id="0"/>
      <w:r w:rsidR="002F1601" w:rsidRPr="00E53F97">
        <w:rPr>
          <w:rFonts w:ascii="Arial" w:hAnsi="Arial" w:cs="Arial"/>
        </w:rPr>
        <w:t>…</w:t>
      </w:r>
      <w:r w:rsidR="00FC4841" w:rsidRPr="00E53F97">
        <w:rPr>
          <w:rFonts w:ascii="Arial" w:hAnsi="Arial" w:cs="Arial"/>
        </w:rPr>
        <w:t>…</w:t>
      </w:r>
      <w:r w:rsidR="002F1601" w:rsidRPr="00E53F97">
        <w:rPr>
          <w:rFonts w:ascii="Arial" w:hAnsi="Arial" w:cs="Arial"/>
        </w:rPr>
        <w:t>………</w:t>
      </w:r>
      <w:r w:rsidR="00FC4841" w:rsidRPr="00E53F97">
        <w:rPr>
          <w:rFonts w:ascii="Arial" w:hAnsi="Arial" w:cs="Arial"/>
        </w:rPr>
        <w:t>…………………….</w:t>
      </w:r>
    </w:p>
    <w:p w14:paraId="1E157C66" w14:textId="77777777" w:rsidR="000518A9" w:rsidRPr="00E53F97" w:rsidRDefault="000518A9" w:rsidP="000C2F4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62A6A" w:rsidRPr="00E53F97" w14:paraId="6355DBD2" w14:textId="77777777" w:rsidTr="000518A9">
        <w:tc>
          <w:tcPr>
            <w:tcW w:w="2500" w:type="pct"/>
          </w:tcPr>
          <w:p w14:paraId="39522827" w14:textId="77777777" w:rsidR="000518A9" w:rsidRPr="00E53F97" w:rsidRDefault="000518A9" w:rsidP="000C2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1FDB2481" w14:textId="0EE1BCFD" w:rsidR="000518A9" w:rsidRPr="00E53F97" w:rsidRDefault="000518A9" w:rsidP="000C2F49">
            <w:pPr>
              <w:jc w:val="center"/>
              <w:rPr>
                <w:rFonts w:ascii="Arial" w:hAnsi="Arial" w:cs="Arial"/>
              </w:rPr>
            </w:pPr>
            <w:r w:rsidRPr="00E53F97">
              <w:rPr>
                <w:rFonts w:ascii="Arial" w:hAnsi="Arial" w:cs="Arial"/>
              </w:rPr>
              <w:t>…………………………………………………</w:t>
            </w:r>
            <w:r w:rsidR="00382E86">
              <w:rPr>
                <w:rFonts w:ascii="Arial" w:hAnsi="Arial" w:cs="Arial"/>
              </w:rPr>
              <w:t>…</w:t>
            </w:r>
          </w:p>
          <w:p w14:paraId="35143584" w14:textId="77777777" w:rsidR="002B51D8" w:rsidRPr="00E53F97" w:rsidRDefault="00062A6A" w:rsidP="000C2F49">
            <w:pPr>
              <w:jc w:val="center"/>
              <w:rPr>
                <w:rFonts w:ascii="Arial" w:hAnsi="Arial" w:cs="Arial"/>
              </w:rPr>
            </w:pPr>
            <w:r w:rsidRPr="00E53F97">
              <w:rPr>
                <w:rFonts w:ascii="Arial" w:hAnsi="Arial" w:cs="Arial"/>
              </w:rPr>
              <w:t>aláírás</w:t>
            </w:r>
          </w:p>
        </w:tc>
      </w:tr>
    </w:tbl>
    <w:p w14:paraId="56300A8F" w14:textId="3D858D24" w:rsidR="000C2F49" w:rsidRDefault="000C2F49" w:rsidP="000C2F49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47847A77" w14:textId="77777777" w:rsidR="004F6266" w:rsidRDefault="004F6266" w:rsidP="000C2F49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6FDF0371" w14:textId="611AA4C5" w:rsidR="007D497F" w:rsidRPr="00E53F97" w:rsidRDefault="002B51D8" w:rsidP="000C2F49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E53F97">
        <w:rPr>
          <w:rFonts w:ascii="Arial" w:hAnsi="Arial" w:cs="Arial"/>
          <w:b/>
          <w:color w:val="000000" w:themeColor="text1"/>
        </w:rPr>
        <w:t xml:space="preserve">A hozzájáruló nyilatkozatot az alábbi címre kérjük megküldeni: </w:t>
      </w:r>
      <w:r w:rsidR="00C90200" w:rsidRPr="00E53F97">
        <w:rPr>
          <w:rFonts w:ascii="Arial" w:hAnsi="Arial" w:cs="Arial"/>
          <w:color w:val="000000" w:themeColor="text1"/>
        </w:rPr>
        <w:t>mfti@hipo.gov.hu</w:t>
      </w:r>
    </w:p>
    <w:sectPr w:rsidR="007D497F" w:rsidRPr="00E53F97" w:rsidSect="00207006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65F24" w14:textId="77777777" w:rsidR="00C8723E" w:rsidRDefault="00C8723E" w:rsidP="000518A9">
      <w:pPr>
        <w:spacing w:after="0" w:line="240" w:lineRule="auto"/>
      </w:pPr>
      <w:r>
        <w:separator/>
      </w:r>
    </w:p>
  </w:endnote>
  <w:endnote w:type="continuationSeparator" w:id="0">
    <w:p w14:paraId="1DA4FFB5" w14:textId="77777777" w:rsidR="00C8723E" w:rsidRDefault="00C8723E" w:rsidP="000518A9">
      <w:pPr>
        <w:spacing w:after="0" w:line="240" w:lineRule="auto"/>
      </w:pPr>
      <w:r>
        <w:continuationSeparator/>
      </w:r>
    </w:p>
  </w:endnote>
  <w:endnote w:type="continuationNotice" w:id="1">
    <w:p w14:paraId="2DE05725" w14:textId="77777777" w:rsidR="00C8723E" w:rsidRDefault="00C87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C7672" w14:textId="77777777" w:rsidR="00C8723E" w:rsidRDefault="00C872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879CC" w14:textId="77777777" w:rsidR="00C8723E" w:rsidRDefault="00C8723E" w:rsidP="000518A9">
      <w:pPr>
        <w:spacing w:after="0" w:line="240" w:lineRule="auto"/>
      </w:pPr>
      <w:r>
        <w:separator/>
      </w:r>
    </w:p>
  </w:footnote>
  <w:footnote w:type="continuationSeparator" w:id="0">
    <w:p w14:paraId="3F8FCC5C" w14:textId="77777777" w:rsidR="00C8723E" w:rsidRDefault="00C8723E" w:rsidP="000518A9">
      <w:pPr>
        <w:spacing w:after="0" w:line="240" w:lineRule="auto"/>
      </w:pPr>
      <w:r>
        <w:continuationSeparator/>
      </w:r>
    </w:p>
  </w:footnote>
  <w:footnote w:type="continuationNotice" w:id="1">
    <w:p w14:paraId="5BFD2178" w14:textId="77777777" w:rsidR="00C8723E" w:rsidRDefault="00C8723E">
      <w:pPr>
        <w:spacing w:after="0" w:line="240" w:lineRule="auto"/>
      </w:pPr>
    </w:p>
  </w:footnote>
  <w:footnote w:id="2">
    <w:p w14:paraId="2B4568AE" w14:textId="77777777" w:rsidR="004128B8" w:rsidRPr="00E53F97" w:rsidRDefault="004128B8" w:rsidP="00880F1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E53F97">
        <w:rPr>
          <w:rStyle w:val="Lbjegyzet-hivatkozs"/>
          <w:rFonts w:ascii="Arial" w:hAnsi="Arial" w:cs="Arial"/>
          <w:sz w:val="18"/>
          <w:szCs w:val="18"/>
        </w:rPr>
        <w:footnoteRef/>
      </w:r>
      <w:r w:rsidRPr="00E53F97">
        <w:rPr>
          <w:rFonts w:ascii="Arial" w:hAnsi="Arial" w:cs="Arial"/>
          <w:sz w:val="18"/>
          <w:szCs w:val="18"/>
        </w:rPr>
        <w:t xml:space="preserve"> </w:t>
      </w:r>
      <w:r w:rsidR="0088428B" w:rsidRPr="00E53F97">
        <w:rPr>
          <w:rFonts w:ascii="Arial" w:hAnsi="Arial" w:cs="Arial"/>
          <w:sz w:val="18"/>
          <w:szCs w:val="18"/>
        </w:rPr>
        <w:t>Az 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 (általános adatvédelmi rendelet).</w:t>
      </w:r>
    </w:p>
  </w:footnote>
  <w:footnote w:id="3">
    <w:p w14:paraId="20CDB4D4" w14:textId="77777777" w:rsidR="00917910" w:rsidRPr="00E53F97" w:rsidRDefault="00917910" w:rsidP="00880F13">
      <w:pPr>
        <w:pStyle w:val="Lbjegyzetszveg"/>
        <w:rPr>
          <w:rFonts w:ascii="Arial" w:hAnsi="Arial" w:cs="Arial"/>
        </w:rPr>
      </w:pPr>
      <w:r w:rsidRPr="00E53F97">
        <w:rPr>
          <w:rStyle w:val="Lbjegyzet-hivatkozs"/>
          <w:rFonts w:ascii="Arial" w:hAnsi="Arial" w:cs="Arial"/>
          <w:sz w:val="18"/>
          <w:szCs w:val="18"/>
        </w:rPr>
        <w:footnoteRef/>
      </w:r>
      <w:r w:rsidRPr="00E53F97">
        <w:rPr>
          <w:rFonts w:ascii="Arial" w:hAnsi="Arial" w:cs="Arial"/>
          <w:sz w:val="18"/>
          <w:szCs w:val="18"/>
        </w:rPr>
        <w:t xml:space="preserve"> Az információs önrendelkezési jogról és az információszabadságról szóló 2011. évi CXII. törvény</w:t>
      </w:r>
    </w:p>
  </w:footnote>
  <w:footnote w:id="4">
    <w:p w14:paraId="0E9EE5C9" w14:textId="77777777" w:rsidR="004128B8" w:rsidRPr="00E53F97" w:rsidRDefault="004128B8" w:rsidP="00880F1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E53F97">
        <w:rPr>
          <w:rFonts w:ascii="Arial" w:hAnsi="Arial" w:cs="Arial"/>
          <w:sz w:val="18"/>
          <w:szCs w:val="18"/>
          <w:vertAlign w:val="superscript"/>
        </w:rPr>
        <w:footnoteRef/>
      </w:r>
      <w:r w:rsidRPr="00E53F9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53F97">
        <w:rPr>
          <w:rFonts w:ascii="Arial" w:hAnsi="Arial" w:cs="Arial"/>
          <w:sz w:val="18"/>
          <w:szCs w:val="18"/>
        </w:rPr>
        <w:t>a két lehetőség közül csak a döntésnek megfelelőt kérjük bejelölni</w:t>
      </w:r>
    </w:p>
  </w:footnote>
  <w:footnote w:id="5">
    <w:p w14:paraId="00E20F6A" w14:textId="77777777" w:rsidR="004128B8" w:rsidRPr="00E53F97" w:rsidRDefault="004128B8" w:rsidP="00880F13">
      <w:pPr>
        <w:pStyle w:val="Lbjegyzetszveg"/>
        <w:jc w:val="both"/>
        <w:rPr>
          <w:rFonts w:ascii="Arial" w:hAnsi="Arial" w:cs="Arial"/>
        </w:rPr>
      </w:pPr>
      <w:r w:rsidRPr="00E53F97">
        <w:rPr>
          <w:rFonts w:ascii="Arial" w:hAnsi="Arial" w:cs="Arial"/>
          <w:sz w:val="18"/>
          <w:szCs w:val="18"/>
          <w:vertAlign w:val="superscript"/>
        </w:rPr>
        <w:footnoteRef/>
      </w:r>
      <w:r w:rsidRPr="00E53F9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53F97">
        <w:rPr>
          <w:rFonts w:ascii="Arial" w:hAnsi="Arial" w:cs="Arial"/>
          <w:sz w:val="18"/>
          <w:szCs w:val="18"/>
        </w:rPr>
        <w:t>a két lehetőség közül csak a döntésnek megfelelőt kérjük bejelöl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1A4E" w14:textId="04F1E20E" w:rsidR="00880F13" w:rsidRDefault="00880F13" w:rsidP="00880F13">
    <w:pPr>
      <w:pStyle w:val="lfej"/>
      <w:jc w:val="right"/>
    </w:pPr>
    <w:r>
      <w:rPr>
        <w:b/>
        <w:noProof/>
        <w:color w:val="C00000"/>
        <w:lang w:eastAsia="hu-HU"/>
      </w:rPr>
      <w:drawing>
        <wp:inline distT="0" distB="0" distL="0" distR="0" wp14:anchorId="4E79EDAE" wp14:editId="36A007B3">
          <wp:extent cx="1552575" cy="266700"/>
          <wp:effectExtent l="19050" t="0" r="9525" b="0"/>
          <wp:docPr id="1" name="Kép 1" descr="L:\Office\LOGOK\MFT\mft_email_logo_nag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Office\LOGOK\MFT\mft_email_logo_nagy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07E6E"/>
    <w:multiLevelType w:val="hybridMultilevel"/>
    <w:tmpl w:val="32649B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60317"/>
    <w:multiLevelType w:val="hybridMultilevel"/>
    <w:tmpl w:val="4DEE102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B5492"/>
    <w:multiLevelType w:val="hybridMultilevel"/>
    <w:tmpl w:val="797E5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23A"/>
    <w:rsid w:val="0000692B"/>
    <w:rsid w:val="00013B60"/>
    <w:rsid w:val="00015395"/>
    <w:rsid w:val="00016757"/>
    <w:rsid w:val="00037DDC"/>
    <w:rsid w:val="000455D1"/>
    <w:rsid w:val="000518A9"/>
    <w:rsid w:val="00062A6A"/>
    <w:rsid w:val="000A56AC"/>
    <w:rsid w:val="000C2F49"/>
    <w:rsid w:val="000C61C9"/>
    <w:rsid w:val="000C75FF"/>
    <w:rsid w:val="000D7508"/>
    <w:rsid w:val="000E0276"/>
    <w:rsid w:val="000E23D4"/>
    <w:rsid w:val="000E6A55"/>
    <w:rsid w:val="000E71DF"/>
    <w:rsid w:val="000E7B18"/>
    <w:rsid w:val="001237E8"/>
    <w:rsid w:val="00177218"/>
    <w:rsid w:val="00196F43"/>
    <w:rsid w:val="001A3D55"/>
    <w:rsid w:val="001C698E"/>
    <w:rsid w:val="001C767D"/>
    <w:rsid w:val="00207006"/>
    <w:rsid w:val="0023083F"/>
    <w:rsid w:val="00232ABB"/>
    <w:rsid w:val="002403E7"/>
    <w:rsid w:val="00271CA4"/>
    <w:rsid w:val="002742C3"/>
    <w:rsid w:val="0028794D"/>
    <w:rsid w:val="002B10C3"/>
    <w:rsid w:val="002B1928"/>
    <w:rsid w:val="002B51D8"/>
    <w:rsid w:val="002C3D16"/>
    <w:rsid w:val="002D2F55"/>
    <w:rsid w:val="002F0BCC"/>
    <w:rsid w:val="002F1601"/>
    <w:rsid w:val="002F365C"/>
    <w:rsid w:val="0031014C"/>
    <w:rsid w:val="00320982"/>
    <w:rsid w:val="0032723F"/>
    <w:rsid w:val="003331CB"/>
    <w:rsid w:val="00336D25"/>
    <w:rsid w:val="003430DE"/>
    <w:rsid w:val="00352BB5"/>
    <w:rsid w:val="00367202"/>
    <w:rsid w:val="00367C73"/>
    <w:rsid w:val="00382E86"/>
    <w:rsid w:val="003A52C2"/>
    <w:rsid w:val="003B4016"/>
    <w:rsid w:val="003C4C49"/>
    <w:rsid w:val="003E2C71"/>
    <w:rsid w:val="003F4098"/>
    <w:rsid w:val="003F5FCF"/>
    <w:rsid w:val="00401BA9"/>
    <w:rsid w:val="00402CF2"/>
    <w:rsid w:val="004128B8"/>
    <w:rsid w:val="0043039A"/>
    <w:rsid w:val="004365E6"/>
    <w:rsid w:val="0043747E"/>
    <w:rsid w:val="00462BF6"/>
    <w:rsid w:val="00472E87"/>
    <w:rsid w:val="00476821"/>
    <w:rsid w:val="004874DE"/>
    <w:rsid w:val="00490649"/>
    <w:rsid w:val="00493987"/>
    <w:rsid w:val="004966E2"/>
    <w:rsid w:val="004B6C59"/>
    <w:rsid w:val="004E5038"/>
    <w:rsid w:val="004E73D5"/>
    <w:rsid w:val="004E7CF5"/>
    <w:rsid w:val="004F0C05"/>
    <w:rsid w:val="004F6266"/>
    <w:rsid w:val="00502819"/>
    <w:rsid w:val="005071B9"/>
    <w:rsid w:val="0051038B"/>
    <w:rsid w:val="00511208"/>
    <w:rsid w:val="005158A3"/>
    <w:rsid w:val="005243E3"/>
    <w:rsid w:val="00531852"/>
    <w:rsid w:val="0055063C"/>
    <w:rsid w:val="00563E81"/>
    <w:rsid w:val="0057342C"/>
    <w:rsid w:val="00573D45"/>
    <w:rsid w:val="0057730D"/>
    <w:rsid w:val="00581B29"/>
    <w:rsid w:val="00593B10"/>
    <w:rsid w:val="005A2027"/>
    <w:rsid w:val="005A7399"/>
    <w:rsid w:val="005B62BC"/>
    <w:rsid w:val="005C26CD"/>
    <w:rsid w:val="005F2986"/>
    <w:rsid w:val="00602A3C"/>
    <w:rsid w:val="006042AE"/>
    <w:rsid w:val="00605EF8"/>
    <w:rsid w:val="00611979"/>
    <w:rsid w:val="00620141"/>
    <w:rsid w:val="006213CB"/>
    <w:rsid w:val="00654CE5"/>
    <w:rsid w:val="00666D8F"/>
    <w:rsid w:val="0068630B"/>
    <w:rsid w:val="00695B6E"/>
    <w:rsid w:val="006D623A"/>
    <w:rsid w:val="006E39BA"/>
    <w:rsid w:val="006F3DDD"/>
    <w:rsid w:val="00702D7C"/>
    <w:rsid w:val="0070766A"/>
    <w:rsid w:val="00713BDC"/>
    <w:rsid w:val="0074112F"/>
    <w:rsid w:val="00752972"/>
    <w:rsid w:val="00755DB4"/>
    <w:rsid w:val="00762D24"/>
    <w:rsid w:val="00773979"/>
    <w:rsid w:val="007C35B6"/>
    <w:rsid w:val="007C77F9"/>
    <w:rsid w:val="007D497F"/>
    <w:rsid w:val="007E40EB"/>
    <w:rsid w:val="007F62DF"/>
    <w:rsid w:val="00833BBC"/>
    <w:rsid w:val="00872234"/>
    <w:rsid w:val="00877890"/>
    <w:rsid w:val="00880F13"/>
    <w:rsid w:val="0088428B"/>
    <w:rsid w:val="00892487"/>
    <w:rsid w:val="00893977"/>
    <w:rsid w:val="00893F82"/>
    <w:rsid w:val="008B1EE6"/>
    <w:rsid w:val="009051D9"/>
    <w:rsid w:val="00917910"/>
    <w:rsid w:val="00923AA0"/>
    <w:rsid w:val="0093283E"/>
    <w:rsid w:val="00936547"/>
    <w:rsid w:val="009531DB"/>
    <w:rsid w:val="00957AC1"/>
    <w:rsid w:val="009661C0"/>
    <w:rsid w:val="009B0119"/>
    <w:rsid w:val="009B04D0"/>
    <w:rsid w:val="009D56A9"/>
    <w:rsid w:val="009D75B4"/>
    <w:rsid w:val="009E6437"/>
    <w:rsid w:val="00A031F4"/>
    <w:rsid w:val="00A100CF"/>
    <w:rsid w:val="00A43E75"/>
    <w:rsid w:val="00A54295"/>
    <w:rsid w:val="00A6283D"/>
    <w:rsid w:val="00A86649"/>
    <w:rsid w:val="00A93FB4"/>
    <w:rsid w:val="00A977F9"/>
    <w:rsid w:val="00AA10B8"/>
    <w:rsid w:val="00AD012A"/>
    <w:rsid w:val="00AF4201"/>
    <w:rsid w:val="00AF6815"/>
    <w:rsid w:val="00AF73B4"/>
    <w:rsid w:val="00B2775C"/>
    <w:rsid w:val="00B5096E"/>
    <w:rsid w:val="00B86151"/>
    <w:rsid w:val="00BA3887"/>
    <w:rsid w:val="00BA6CCE"/>
    <w:rsid w:val="00BC0C0C"/>
    <w:rsid w:val="00BC21B4"/>
    <w:rsid w:val="00BF7650"/>
    <w:rsid w:val="00C1338A"/>
    <w:rsid w:val="00C30BE8"/>
    <w:rsid w:val="00C341C1"/>
    <w:rsid w:val="00C42B02"/>
    <w:rsid w:val="00C52605"/>
    <w:rsid w:val="00C65132"/>
    <w:rsid w:val="00C7206F"/>
    <w:rsid w:val="00C74FDB"/>
    <w:rsid w:val="00C75FB6"/>
    <w:rsid w:val="00C80647"/>
    <w:rsid w:val="00C8723E"/>
    <w:rsid w:val="00C90200"/>
    <w:rsid w:val="00C95B22"/>
    <w:rsid w:val="00C960D8"/>
    <w:rsid w:val="00CA290C"/>
    <w:rsid w:val="00CB3E20"/>
    <w:rsid w:val="00CC5C10"/>
    <w:rsid w:val="00CD3266"/>
    <w:rsid w:val="00CD726A"/>
    <w:rsid w:val="00CF0EC2"/>
    <w:rsid w:val="00D30836"/>
    <w:rsid w:val="00D44C65"/>
    <w:rsid w:val="00D54993"/>
    <w:rsid w:val="00D57019"/>
    <w:rsid w:val="00DA7E02"/>
    <w:rsid w:val="00DC493A"/>
    <w:rsid w:val="00DC513A"/>
    <w:rsid w:val="00DE3376"/>
    <w:rsid w:val="00E05A1F"/>
    <w:rsid w:val="00E3430E"/>
    <w:rsid w:val="00E53F97"/>
    <w:rsid w:val="00E706C3"/>
    <w:rsid w:val="00E74E43"/>
    <w:rsid w:val="00E762F2"/>
    <w:rsid w:val="00E7677A"/>
    <w:rsid w:val="00EA544B"/>
    <w:rsid w:val="00ED4285"/>
    <w:rsid w:val="00EE77F9"/>
    <w:rsid w:val="00EF4AFE"/>
    <w:rsid w:val="00EF6835"/>
    <w:rsid w:val="00F03C16"/>
    <w:rsid w:val="00F21048"/>
    <w:rsid w:val="00F21C31"/>
    <w:rsid w:val="00F25277"/>
    <w:rsid w:val="00F3013B"/>
    <w:rsid w:val="00F41E3D"/>
    <w:rsid w:val="00F45844"/>
    <w:rsid w:val="00F846CA"/>
    <w:rsid w:val="00FC2BA5"/>
    <w:rsid w:val="00FC4841"/>
    <w:rsid w:val="00FD13D3"/>
    <w:rsid w:val="00FD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60DC"/>
  <w15:docId w15:val="{67059683-30D8-4C2F-B4DE-AFCDCC99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42B0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518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18A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18A9"/>
    <w:rPr>
      <w:vertAlign w:val="superscript"/>
    </w:rPr>
  </w:style>
  <w:style w:type="table" w:styleId="Rcsostblzat">
    <w:name w:val="Table Grid"/>
    <w:basedOn w:val="Normltblzat"/>
    <w:uiPriority w:val="39"/>
    <w:rsid w:val="0005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C49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49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49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49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493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93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5429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8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0F13"/>
  </w:style>
  <w:style w:type="paragraph" w:styleId="llb">
    <w:name w:val="footer"/>
    <w:basedOn w:val="Norml"/>
    <w:link w:val="llbChar"/>
    <w:uiPriority w:val="99"/>
    <w:unhideWhenUsed/>
    <w:rsid w:val="0088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0F13"/>
  </w:style>
  <w:style w:type="paragraph" w:styleId="Vltozat">
    <w:name w:val="Revision"/>
    <w:hidden/>
    <w:uiPriority w:val="99"/>
    <w:semiHidden/>
    <w:rsid w:val="00880F13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D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ti@hipo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7799-D2C7-409A-9E38-D156C50A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1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PO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DUSK</dc:creator>
  <cp:keywords/>
  <dc:description/>
  <cp:lastModifiedBy>Kohut-Jankó Anna Beáta</cp:lastModifiedBy>
  <cp:revision>19</cp:revision>
  <cp:lastPrinted>2019-02-04T09:40:00Z</cp:lastPrinted>
  <dcterms:created xsi:type="dcterms:W3CDTF">2019-02-04T13:02:00Z</dcterms:created>
  <dcterms:modified xsi:type="dcterms:W3CDTF">2023-03-10T11:24:00Z</dcterms:modified>
</cp:coreProperties>
</file>